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D0C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1F8DA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Титульный лист</w:t>
      </w:r>
    </w:p>
    <w:p w14:paraId="79148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МИНИСТЕРСТВО ОБРАЗОВАНИЯ МОСКОВСКОЙ ОБЛАСТИ</w:t>
      </w:r>
    </w:p>
    <w:p w14:paraId="120F19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Государственное бюджетное профессиональное образовательное учреждение Московской области «Ногинский колледж»</w:t>
      </w:r>
    </w:p>
    <w:p w14:paraId="5E9C27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3BE6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3174E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DBB5F0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544FCB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053FE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124E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Курсовой проект</w:t>
      </w:r>
    </w:p>
    <w:p w14:paraId="26EBCF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4B44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 МДК.09.01 Проектирование и разработка веб-приложений</w:t>
      </w:r>
    </w:p>
    <w:p w14:paraId="706038F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М.09 Проектирование, разработка и оптимизация веб-приложений</w:t>
      </w:r>
    </w:p>
    <w:p w14:paraId="75207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6A210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Тема:</w:t>
      </w:r>
    </w:p>
    <w:p w14:paraId="389A1B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4BE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40" w:lineRule="auto"/>
        <w:ind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ПОЛЬЗОВАНИЕ ФРЕЙМВОРКА LARAVEL В РАЗРАБОТКЕ ВЕБ-ПРИЛОЖЕ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АЯ КОНСУЛЬТАЦИЯ И КРЕДИТОВАНИЕ МАЛОГО БИЗНЕ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0E0CCB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926A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76C85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EA3ED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766E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53CFD7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E1A50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Разработчик: </w:t>
      </w:r>
    </w:p>
    <w:p w14:paraId="5D889A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удент группы 3ИСП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</w:p>
    <w:p w14:paraId="6D6760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85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o:spt="100" style="position:absolute;left:0pt;margin-left:430.9pt;margin-top:33.25pt;height:0.1pt;width:114pt;mso-position-horizontal-relative:page;mso-wrap-distance-bottom:0pt;mso-wrap-distance-top:0pt;z-index:-251653120;mso-width-relative:page;mso-height-relative:page;" filled="f" stroked="t" coordsize="2280,1" o:gfxdata="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8GzVjUAAAACgEAAA8AAAAAAAAAAQAgAAAAIgAAAGRycy9kb3ducmV2LnhtbFBLAQIUABQA&#10;AAAIAIdO4kAysRiNLQIAAIoEAAAOAAAAAAAAAAEAIAAAACMBAABkcnMvZTJvRG9jLnhtbFBLBQYA&#10;AAAABgAGAFkBAADCBQAAAAA=&#10;" path="m0,0l228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штайки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1B82AA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0AE5D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6778" w:firstLineChars="2421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22BB81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BFE95E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5" w:type="default"/>
          <w:type w:val="continuous"/>
          <w:pgSz w:w="11910" w:h="16840"/>
          <w:pgMar w:top="480" w:right="460" w:bottom="960" w:left="820" w:header="0" w:footer="764" w:gutter="0"/>
          <w:pgNumType w:fmt="decimal"/>
          <w:cols w:space="720" w:num="1"/>
        </w:sectPr>
      </w:pPr>
    </w:p>
    <w:p w14:paraId="06275E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Оценка защиты курсового проекта</w:t>
      </w:r>
    </w:p>
    <w:p w14:paraId="1276C8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332332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6DCAE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Дата защиты</w:t>
      </w:r>
    </w:p>
    <w:p w14:paraId="2EA5BE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C04A8E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4</w:t>
      </w:r>
    </w:p>
    <w:p w14:paraId="00583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EF49A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distT="0" distB="0" distL="114300" distR="114300">
                <wp:extent cx="2376170" cy="5715"/>
                <wp:effectExtent l="0" t="0" r="0" b="0"/>
                <wp:docPr id="87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86" name="Линия 64"/>
                        <wps:cNvCnPr/>
                        <wps:spPr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ln w="560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o:spt="203" style="height:0.45pt;width:187.1pt;" coordsize="3742,9" o:gfxdata="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erTIzV&#10;AAAAAgEAAA8AAAAAAAAAAQAgAAAAIgAAAGRycy9kb3ducmV2LnhtbFBLAQIUABQAAAAIAIdO4kDJ&#10;XX3KXAIAAAsFAAAOAAAAAAAAAAEAIAAAACQBAABkcnMvZTJvRG9jLnhtbFBLBQYAAAAABgAGAFkB&#10;AADyBQAAAAA=&#10;">
                <o:lock v:ext="edit" aspectratio="f"/>
                <v:line id="Линия 64" o:spid="_x0000_s1026" o:spt="20" style="position:absolute;left:0;top:4;height:0;width:3741;" filled="f" stroked="t" coordsize="21600,21600" o:gfxdata="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em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4157480314960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84CFE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column"/>
      </w:r>
    </w:p>
    <w:p w14:paraId="3451E61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20388E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Руководитель проекта:</w:t>
      </w:r>
    </w:p>
    <w:p w14:paraId="751681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преподаватель </w:t>
      </w:r>
    </w:p>
    <w:p w14:paraId="6F4D86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епанов С.О.</w:t>
      </w:r>
    </w:p>
    <w:p w14:paraId="3195735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780" w:firstLineChars="3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88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BEB6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o:spt="1" style="position:absolute;left:0pt;margin-left:397.25pt;margin-top:1.1pt;height:1.45pt;width:149.1pt;mso-position-horizontal-relative:page;z-index:-251654144;mso-width-relative:page;mso-height-relative:page;" fillcolor="#000000" filled="t" stroked="f" coordsize="21600,21600" o:gfxdata="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yAl6tcAAAAIAQAADwAAAAAAAAABACAAAAAi&#10;AAAAZHJzL2Rvd25yZXYueG1sUEsBAhQAFAAAAAgAh07iQDytSDPSAQAAfwMAAA4AAAAAAAAAAQAg&#10;AAAAJgEAAGRycy9lMm9Eb2MueG1sUEsFBgAAAAAGAAYAWQEAAG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19BEB69"/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608E9ED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  <w:sectPr>
          <w:type w:val="continuous"/>
          <w:pgSz w:w="11910" w:h="16840"/>
          <w:pgMar w:top="480" w:right="460" w:bottom="280" w:left="820" w:header="720" w:footer="720" w:gutter="0"/>
          <w:pgNumType w:fmt="decimal"/>
          <w:cols w:equalWidth="0" w:num="2">
            <w:col w:w="4129" w:space="3147"/>
            <w:col w:w="3354"/>
          </w:cols>
        </w:sectPr>
      </w:pPr>
    </w:p>
    <w:p w14:paraId="166BF8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37B8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EB4DD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874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DD365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огинск, 2024 г</w:t>
      </w:r>
    </w:p>
    <w:p w14:paraId="52AFF2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6" w:type="default"/>
          <w:type w:val="continuous"/>
          <w:pgSz w:w="11910" w:h="16840"/>
          <w:pgMar w:top="1134" w:right="567" w:bottom="1134" w:left="1701" w:header="720" w:footer="720" w:gutter="0"/>
          <w:pgNumType w:fmt="decimal"/>
          <w:cols w:space="720" w:num="1"/>
          <w:docGrid w:linePitch="299" w:charSpace="0"/>
        </w:sectPr>
      </w:pPr>
    </w:p>
    <w:p w14:paraId="744C4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2AA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Toc167635646"/>
      <w:bookmarkStart w:id="1" w:name="_Toc32137"/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  <w:bookmarkEnd w:id="1"/>
    </w:p>
    <w:p w14:paraId="08852AB2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TOC \o "1-3" \h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3737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ВВЕДЕНИЕ</w:t>
      </w:r>
      <w:r>
        <w:tab/>
      </w:r>
      <w:r>
        <w:fldChar w:fldCharType="begin"/>
      </w:r>
      <w:r>
        <w:instrText xml:space="preserve"> PAGEREF _Toc3737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4BDDC1E2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4024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/>
        </w:rPr>
        <w:t>ОСНОВНАЯ ЧАСТЬ</w:t>
      </w:r>
      <w:r>
        <w:tab/>
      </w:r>
      <w:r>
        <w:fldChar w:fldCharType="begin"/>
      </w:r>
      <w:r>
        <w:instrText xml:space="preserve"> PAGEREF _Toc24024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456E6F0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6711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/>
        </w:rPr>
        <w:t xml:space="preserve">Общие сведения о разработке веб-приложения на фреймворках </w:t>
      </w:r>
      <w:r>
        <w:rPr>
          <w:rFonts w:hint="default"/>
          <w:lang w:val="en-US"/>
        </w:rPr>
        <w:t>Laravel</w:t>
      </w:r>
      <w:r>
        <w:rPr>
          <w:rFonts w:hint="default"/>
        </w:rPr>
        <w:t xml:space="preserve"> и </w:t>
      </w:r>
      <w:r>
        <w:rPr>
          <w:rFonts w:hint="default"/>
          <w:lang w:val="en-US"/>
        </w:rPr>
        <w:t>Bootstrap</w:t>
      </w:r>
      <w:r>
        <w:tab/>
      </w:r>
      <w:r>
        <w:fldChar w:fldCharType="begin"/>
      </w:r>
      <w:r>
        <w:instrText xml:space="preserve"> PAGEREF _Toc16711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ECE3151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7369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>Инсталляция всех необходимых программ и фреймворка, предпроектная подготовка к работе</w:t>
      </w:r>
      <w:r>
        <w:tab/>
      </w:r>
      <w:r>
        <w:fldChar w:fldCharType="begin"/>
      </w:r>
      <w:r>
        <w:instrText xml:space="preserve"> PAGEREF _Toc27369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DA33B8B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3527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  <w:lang w:val="ru-RU"/>
        </w:rPr>
        <w:t>Руководство программиста</w:t>
      </w:r>
      <w:r>
        <w:tab/>
      </w:r>
      <w:r>
        <w:fldChar w:fldCharType="begin"/>
      </w:r>
      <w:r>
        <w:instrText xml:space="preserve"> PAGEREF _Toc23527 \h </w:instrText>
      </w:r>
      <w:r>
        <w:fldChar w:fldCharType="separate"/>
      </w:r>
      <w:r>
        <w:t>12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FCA0708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6944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ЗАКЛЮЧЕНИЕ</w:t>
      </w:r>
      <w:r>
        <w:tab/>
      </w:r>
      <w:r>
        <w:fldChar w:fldCharType="begin"/>
      </w:r>
      <w:r>
        <w:instrText xml:space="preserve"> PAGEREF _Toc16944 \h </w:instrText>
      </w:r>
      <w:r>
        <w:fldChar w:fldCharType="separate"/>
      </w:r>
      <w:r>
        <w:t>3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0EA3BBC6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684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bCs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6842 \h </w:instrText>
      </w:r>
      <w:r>
        <w:fldChar w:fldCharType="separate"/>
      </w:r>
      <w:r>
        <w:t>39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40989AD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399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/>
          <w:bCs/>
          <w:lang w:val="ru-RU"/>
        </w:rPr>
        <w:t>ПРИЛОЖЕНИЕ</w:t>
      </w:r>
      <w:r>
        <w:tab/>
      </w:r>
      <w:r>
        <w:fldChar w:fldCharType="begin"/>
      </w:r>
      <w:r>
        <w:instrText xml:space="preserve"> PAGEREF _Toc2399 \h </w:instrText>
      </w:r>
      <w:r>
        <w:fldChar w:fldCharType="separate"/>
      </w:r>
      <w:r>
        <w:t>41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3379DC6F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7747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drawing>
          <wp:inline distT="0" distB="0" distL="114300" distR="114300">
            <wp:extent cx="4116705" cy="8252460"/>
            <wp:effectExtent l="0" t="0" r="17145" b="15240"/>
            <wp:docPr id="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7747 \h </w:instrText>
      </w:r>
      <w:r>
        <w:fldChar w:fldCharType="separate"/>
      </w:r>
      <w:r>
        <w:t>41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EA1FA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fldChar w:fldCharType="end"/>
      </w:r>
    </w:p>
    <w:p w14:paraId="598A03E6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9357E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20200"/>
      <w:bookmarkStart w:id="3" w:name="_Toc3737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2"/>
      <w:bookmarkEnd w:id="3"/>
    </w:p>
    <w:p w14:paraId="2B37E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ю данного курсового проекта </w:t>
      </w:r>
      <w:r>
        <w:rPr>
          <w:rFonts w:hint="default"/>
          <w:lang w:val="ru-RU"/>
        </w:rPr>
        <w:t>была</w:t>
      </w:r>
      <w:r>
        <w:rPr>
          <w:rFonts w:hint="default"/>
        </w:rPr>
        <w:t xml:space="preserve"> разработка веб-приложения </w:t>
      </w:r>
      <w:r>
        <w:rPr>
          <w:rFonts w:hint="default"/>
          <w:lang w:val="ru-RU"/>
        </w:rPr>
        <w:t xml:space="preserve">на тему </w:t>
      </w:r>
      <w:r>
        <w:rPr>
          <w:rFonts w:hint="default"/>
        </w:rPr>
        <w:t>«</w:t>
      </w:r>
      <w:r>
        <w:rPr>
          <w:rFonts w:hint="default"/>
          <w:lang w:val="ru-RU"/>
        </w:rPr>
        <w:t>Финансовой констультации и кредитования малого бизнеса</w:t>
      </w:r>
      <w:r>
        <w:rPr>
          <w:rFonts w:hint="default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NBS</w:t>
      </w:r>
      <w:r>
        <w:rPr>
          <w:rFonts w:hint="default"/>
          <w:lang w:val="ru-RU"/>
        </w:rPr>
        <w:t>)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Были поставлены задачи - разработать и сверстать сайт, с работающим функционалом регистрации, авторизации, формой заявки для получения кредита. </w:t>
      </w:r>
    </w:p>
    <w:p w14:paraId="5CC4BC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В условиях современного рынка малый бизнес играет ключевую роль в развитии экономики, создавая рабочие места и стимулируя инновации. Однако, зачастую предприниматели сталкиваются с проблемами, связанными с управлением финансами и доступом к кредитным ресурсам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ект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«</w:t>
      </w:r>
      <w:r>
        <w:rPr>
          <w:rFonts w:hint="default"/>
          <w:lang w:val="en-US"/>
        </w:rPr>
        <w:t>NBS</w:t>
      </w:r>
      <w:r>
        <w:rPr>
          <w:rFonts w:hint="default"/>
        </w:rPr>
        <w:t>» предназначен для предоставления комплексных финансовых консультаций и облегчения процесса получения кредитов для малых и средних предприятий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личный кредит, а так же ипотека. </w:t>
      </w:r>
      <w:bookmarkStart w:id="4" w:name="_Toc167635649"/>
    </w:p>
    <w:p w14:paraId="311BF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eastAsia="SimSun" w:cs="Times New Roman"/>
          <w:szCs w:val="28"/>
          <w:lang w:val="ru-RU"/>
        </w:rPr>
      </w:pPr>
      <w:r>
        <w:rPr>
          <w:rFonts w:hint="default"/>
          <w:lang w:val="ru-RU"/>
        </w:rPr>
        <w:br w:type="page"/>
      </w:r>
    </w:p>
    <w:p w14:paraId="05F9B7F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bookmarkEnd w:id="4"/>
    <w:p w14:paraId="1FB561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0"/>
        <w:rPr>
          <w:rFonts w:hint="default"/>
        </w:rPr>
      </w:pPr>
      <w:bookmarkStart w:id="5" w:name="_Toc7401"/>
      <w:bookmarkStart w:id="6" w:name="_Toc24024"/>
      <w:r>
        <w:rPr>
          <w:rFonts w:hint="default"/>
        </w:rPr>
        <w:t>ОСНОВНАЯ ЧАСТЬ</w:t>
      </w:r>
      <w:bookmarkEnd w:id="5"/>
      <w:bookmarkEnd w:id="6"/>
    </w:p>
    <w:p w14:paraId="335D70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2"/>
        <w:rPr>
          <w:rFonts w:hint="default"/>
        </w:rPr>
      </w:pPr>
      <w:bookmarkStart w:id="7" w:name="_Toc16711"/>
      <w:r>
        <w:rPr>
          <w:rFonts w:hint="default"/>
        </w:rPr>
        <w:t xml:space="preserve">Общие сведения о разработке веб-приложения на фреймворках </w:t>
      </w:r>
      <w:r>
        <w:rPr>
          <w:rFonts w:hint="default"/>
          <w:lang w:val="en-US"/>
        </w:rPr>
        <w:t>Laravel</w:t>
      </w:r>
      <w:r>
        <w:rPr>
          <w:rFonts w:hint="default"/>
        </w:rPr>
        <w:t xml:space="preserve"> и </w:t>
      </w:r>
      <w:r>
        <w:rPr>
          <w:rFonts w:hint="default"/>
          <w:lang w:val="en-US"/>
        </w:rPr>
        <w:t>Bootstrap</w:t>
      </w:r>
      <w:bookmarkEnd w:id="7"/>
    </w:p>
    <w:p w14:paraId="216D3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разработки веб-приложения «</w:t>
      </w:r>
      <w:r>
        <w:rPr>
          <w:rFonts w:hint="default"/>
          <w:lang w:val="en-US"/>
        </w:rPr>
        <w:t>NBS</w:t>
      </w:r>
      <w:r>
        <w:rPr>
          <w:rFonts w:hint="default"/>
        </w:rPr>
        <w:t xml:space="preserve">» используются фреймворки </w:t>
      </w:r>
      <w:r>
        <w:rPr>
          <w:rFonts w:hint="default"/>
          <w:lang w:val="en-US"/>
        </w:rPr>
        <w:t>Laravel</w:t>
      </w:r>
      <w:r>
        <w:rPr>
          <w:rFonts w:hint="default"/>
        </w:rPr>
        <w:t xml:space="preserve"> и Bootstrap. Они предоставляют мощные инструменты для создания современных и функциональных веб-приложений.</w:t>
      </w:r>
    </w:p>
    <w:p w14:paraId="01233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— это современный PHP-фреймворк, созданный для упрощения разработки веб-приложений. Он предоставляет широкий спектр инструментов и возможностей, которые делают процесс создания приложений более быстрым и эффективным. Как отмечается на официальном сайте Laravel: "Laravel стремится к созданию приложений, которые используют элегантный и выразительный синтаксис." Основные задачи и особенности Laravel включают:</w:t>
      </w:r>
    </w:p>
    <w:p w14:paraId="48DD5B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1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Богатый функционал: Laravel предоставляет множество встроенных функций, таких как аутентификация, маршрутизация, управление сессиями, обработка запросов и ошибок, что делает его мощным инструментом для создания веб-приложений. Эти функции позволяют разработчикам сосредоточиться на логике приложения, не тратя время на рутинные задачи.</w:t>
      </w:r>
    </w:p>
    <w:p w14:paraId="54680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2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Архитектура MVC: Laravel использует архитектуру "Model-View-Controller" (MVC), что способствует разделению логики приложения и его представления. Это делает код более организованным, читабельным и легким в сопровождении. MVC позволяет легко масштабировать приложение, добавляя новые функции без нарушения существующей логики.</w:t>
      </w:r>
    </w:p>
    <w:p w14:paraId="047F3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3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Миграции и управление базой данных: Laravel предлагает удобные инструменты для работы с базами данных, включая миграции, схемы и сиды. Миграции позволяют легко управлять версионностью базы данных, обеспечивая плавные обновления и откаты изменений. ORM (Eloquent) делает работу с базой данных интуитивно понятной и эффективной.</w:t>
      </w:r>
    </w:p>
    <w:p w14:paraId="35AD4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4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Шаблонизация с Blade: Laravel использует собственный движок шаблонов Blade, который позволяет создавать динамические интерфейсы с минимальными усилиями. Blade обеспечивает возможность использования PHP-кода внутри шаблонов, а также включает множество полезных директив, упрощающих работу с шаблонами.</w:t>
      </w:r>
    </w:p>
    <w:p w14:paraId="3ECDA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5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Интеграция с другими инструментами: Laravel легко интегрируется с различными библиотеками и инструментами, такими как PHPUnit для тестирования, Redis для кэширования и очередей, и многими другими. Это делает Laravel гибким и расширяемым, позволяя разработчикам использовать лучшие инструменты для решения конкретных задач.</w:t>
      </w:r>
    </w:p>
    <w:p w14:paraId="15ECC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6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Сообщество и экосистема: Laravel обладает большим и активным сообществом, которое постоянно вносит свой вклад в развитие фреймворка. Существует множество готовых решений, пакетов и расширений, которые можно использовать в проектах. Официальный репозиторий пакетов Laravel (Packagist) предоставляет доступ к тысячам полезных библиотек.</w:t>
      </w:r>
    </w:p>
    <w:p w14:paraId="5233E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Bootstrap — это популярный фронтенд-фреймворк, разработанный для создания адаптивных и удобных в использовании интерфейсов. Он предоставляет обширный набор предопределенных стилей и компонентов, что позволяет создавать привлекательные и функциональные решения с минимальными усилиями.</w:t>
      </w:r>
    </w:p>
    <w:p w14:paraId="3C936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 Готовые компоненты: Bootstrap предоставляет множество готовых компонентов, таких как кнопки, формы, навигационные панели, карточки, шаблоны и примеры, которые можно использовать для быстрого создания интерфейсов. Эти компоненты стандартизированы и протестированы, что гарантирует их корректную работу во всех современных браузерах.</w:t>
      </w:r>
    </w:p>
    <w:p w14:paraId="20993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даптивность: Bootstrap использует сеточную систему и медиазапросы для обеспечения корректного отображения страниц на различных устройствах — от мобильных телефонов до настольных компьютеров. Адаптивность позволяет создавать интерфейсы, которые автоматически подстраиваются под размер экрана пользователя, обеспечивая удобство использования на любых устройствах.</w:t>
      </w:r>
    </w:p>
    <w:p w14:paraId="53275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Совместимость и стандарты: Компоненты фреймворка тестируются и работают во всех современных браузерах. Код написан с соблюдением веб-стандартов, что помогает избежать проблем с отображением и функциональностью. Это позволяет разработчикам сосредоточиться на создании уникального дизайна и функционала, не беспокоясь о кроссбраузерной совместимости.</w:t>
      </w:r>
    </w:p>
    <w:p w14:paraId="478E3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аиваемость: Bootstrap легко настраивается под конкретные требования проекта. Разработчики могут использовать SASS-переменные для изменения стандартных стилей, создавая уникальный дизайн. Кроме того, можно включать или отключать отдельные компоненты фреймворка, чтобы оптимизировать производительность приложения.</w:t>
      </w:r>
    </w:p>
    <w:p w14:paraId="1C39F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нтеграция с JavaScript: Bootstrap включает в себя множество готовых JavaScript-плагинов, которые позволяют добавлять интерактивные элементы на страницы. Это могут быть всплывающие окна, карусели, выпадающие меню и другие элементы, которые улучшают пользовательский опыт.</w:t>
      </w:r>
    </w:p>
    <w:p w14:paraId="77D0D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спользование Laravel и Bootstrap в одном проекте предоставляет мощный набор инструментов для разработки веб-приложений. Laravel обеспечивает мощный и многофункциональный сервер, предоставляя всю необходимую серверную логику и управление данными, в то время как Bootstrap предоставляет стильный и адаптивный интерфейс для фронтенд-разработки.</w:t>
      </w:r>
    </w:p>
    <w:p w14:paraId="74A47C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Быстрая разработка: Laravel и Bootstrap позволяют быстро создавать прототипы и конечные продукты благодаря своим встроенным функциям и компонентам. Использование готовых решений экономит время и ресурсы, позволяя сосредоточиться на уникальных аспектах проекта.</w:t>
      </w:r>
    </w:p>
    <w:p w14:paraId="1D5ED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Чистый и поддерживаемый код: Архитектура MVC Laravel и структурированность Bootstrap помогают поддерживать код в чистоте и порядке. Это упрощает сопровождение проекта и внесение изменений, делая его более устойчивым к масштабированию и развитию.</w:t>
      </w:r>
    </w:p>
    <w:p w14:paraId="53635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Мощные инструменты разработки: Laravel предоставляет инструменты для управления базами данных, работы с очередями, кэшированием и другими аспектами серверной логики, а Bootstrap обеспечивает создание адаптивных и привлекательных интерфейсов. Вместе они создают полноценное решение для разработки современных веб-приложений.</w:t>
      </w:r>
    </w:p>
    <w:p w14:paraId="4C432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ктивное сообщество и поддержка: Большое сообщество разработчиков Laravel и Bootstrap обеспечивает постоянное обновление и поддержку фреймворков. Это позволяет быть уверенным в актуальности и безопасности используемых технологий.</w:t>
      </w:r>
    </w:p>
    <w:p w14:paraId="64150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и Bootstrap представляют собой мощный тандем для разработки веб-приложений. Laravel предоставляет все необходимые инструменты для создания серверной части приложения, обеспечивая удобную работу с базами данных, маршрутизацией, аутентификацией и другими важными аспектами. Bootstrap, в свою очередь, предлагает обширный набор готовых компонентов и стилей для создания адаптивного и современного интерфейса. В результате, использование этих фреймворков позволяет создавать функциональные, привлекательные и поддерживаемые веб-приложения с минимальными усилиями.</w:t>
      </w:r>
    </w:p>
    <w:p w14:paraId="06B7D9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31E2BF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right="516" w:rightChars="0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8" w:name="_Toc27369"/>
      <w:r>
        <w:rPr>
          <w:rFonts w:hint="default" w:ascii="Times New Roman" w:hAnsi="Times New Roman" w:cs="Times New Roman"/>
          <w:b/>
          <w:bCs/>
          <w:sz w:val="28"/>
          <w:szCs w:val="28"/>
        </w:rPr>
        <w:t>Инсталляция всех необходимых программ и фреймворка, предпроектная подготовка к работе</w:t>
      </w:r>
      <w:bookmarkEnd w:id="8"/>
    </w:p>
    <w:p w14:paraId="56E52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Разработка веб-приложения «NBS» на фреймворке Laravel и с использованием Bootstrap требует установки и настройки нескольких программ и инструментов. В этом разделе мы подробно рассмотрим процесс инсталляции всех необходимых компонентов и подготовку к работе.</w:t>
      </w:r>
    </w:p>
    <w:p w14:paraId="3D1CF0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PHPStorm</w:t>
      </w:r>
      <w:r>
        <w:rPr>
          <w:rFonts w:hint="default"/>
          <w:lang w:val="ru-RU"/>
        </w:rPr>
        <w:t>.</w:t>
      </w:r>
    </w:p>
    <w:p w14:paraId="3CB04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PHPStorm будет использоваться как основной редактор кода. Он предоставляет мощные инструменты для разработки на PHP, включая подсветку синтаксиса, автодополнение, отладку и многое другое.</w:t>
      </w:r>
    </w:p>
    <w:p w14:paraId="27377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jetbrains.com/phpstor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PHPStorm</w:t>
      </w:r>
      <w:r>
        <w:rPr>
          <w:rFonts w:hint="default"/>
        </w:rPr>
        <w:fldChar w:fldCharType="end"/>
      </w:r>
      <w:r>
        <w:rPr>
          <w:rFonts w:hint="default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установочный файл для </w:t>
      </w:r>
      <w:r>
        <w:rPr>
          <w:rFonts w:hint="default"/>
          <w:lang w:val="ru-RU"/>
        </w:rPr>
        <w:t>наш</w:t>
      </w:r>
      <w:r>
        <w:rPr>
          <w:rFonts w:hint="default"/>
        </w:rPr>
        <w:t>ей операционной системы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PHPStorm, следуя инструкциям установщика.</w:t>
      </w:r>
    </w:p>
    <w:p w14:paraId="7891EE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PHPStorm</w:t>
      </w:r>
      <w:r>
        <w:rPr>
          <w:rFonts w:hint="default"/>
          <w:lang w:val="ru-RU"/>
        </w:rPr>
        <w:t>.</w:t>
      </w:r>
    </w:p>
    <w:p w14:paraId="70269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осле установки 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PHPStorm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еобходимые плагины для работы с Laravel и Bootstrap.</w:t>
      </w:r>
    </w:p>
    <w:p w14:paraId="77114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OpenServer</w:t>
      </w:r>
      <w:r>
        <w:rPr>
          <w:rFonts w:hint="default"/>
          <w:lang w:val="ru-RU"/>
        </w:rPr>
        <w:t>.</w:t>
      </w:r>
    </w:p>
    <w:p w14:paraId="44978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OpenServer — это мощный и удобный локальный сервер для Windows, который включает в себя все необходимые компоненты для разработки на PHP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качивание и установка OpenServer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spanel.io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OpenServer</w:t>
      </w:r>
      <w:r>
        <w:rPr>
          <w:rFonts w:hint="default"/>
        </w:rPr>
        <w:fldChar w:fldCharType="end"/>
      </w:r>
      <w:r>
        <w:rPr>
          <w:rFonts w:hint="default"/>
        </w:rPr>
        <w:t>.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последнюю версию OpenServer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OpenServer, следуя инструкциям на сайте.</w:t>
      </w:r>
    </w:p>
    <w:p w14:paraId="256FE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OpenServer</w:t>
      </w:r>
      <w:r>
        <w:rPr>
          <w:rFonts w:hint="default"/>
          <w:lang w:val="ru-RU"/>
        </w:rPr>
        <w:t>.</w:t>
      </w:r>
    </w:p>
    <w:p w14:paraId="41A2A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OpenServer и выберите необходимую конфигурацию (версии PHP, MySQL и другие компоненты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ерейдите в настройки и укажите корневую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7A51C7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репозитория на GitHub</w:t>
      </w:r>
      <w:r>
        <w:rPr>
          <w:rFonts w:hint="default"/>
          <w:lang w:val="ru-RU"/>
        </w:rPr>
        <w:t>.</w:t>
      </w:r>
    </w:p>
    <w:p w14:paraId="1FD5B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управления версиями проекта и совместной работы создадим репозиторий на GitHub.</w:t>
      </w:r>
    </w:p>
    <w:p w14:paraId="4D8A58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Создание репозитория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 xml:space="preserve">ходим </w:t>
      </w:r>
      <w:r>
        <w:rPr>
          <w:rFonts w:hint="default"/>
        </w:rPr>
        <w:t xml:space="preserve">на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GitHub</w:t>
      </w:r>
      <w:r>
        <w:rPr>
          <w:rFonts w:hint="default"/>
        </w:rPr>
        <w:fldChar w:fldCharType="end"/>
      </w:r>
      <w:r>
        <w:rPr>
          <w:rFonts w:hint="default"/>
        </w:rPr>
        <w:t xml:space="preserve"> и в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в свой аккаун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ж</w:t>
      </w:r>
      <w:r>
        <w:rPr>
          <w:rFonts w:hint="default"/>
          <w:lang w:val="ru-RU"/>
        </w:rPr>
        <w:t>имаем</w:t>
      </w:r>
      <w:r>
        <w:rPr>
          <w:rFonts w:hint="default"/>
        </w:rPr>
        <w:t xml:space="preserve"> на кнопку "New repository" и созда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новый репозиторий, указав необходимые настройки (имя, описание, доступ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стройка локального репозитория:</w:t>
      </w:r>
      <w:r>
        <w:rPr>
          <w:rFonts w:hint="default"/>
          <w:lang w:val="ru-RU"/>
        </w:rPr>
        <w:t xml:space="preserve"> откроем</w:t>
      </w:r>
      <w:r>
        <w:rPr>
          <w:rFonts w:hint="default"/>
        </w:rPr>
        <w:t xml:space="preserve"> командную строку (cmd)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</w:t>
      </w:r>
      <w:r>
        <w:rPr>
          <w:rFonts w:hint="default"/>
        </w:rPr>
        <w:t>ашего проекта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Выполн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команды для инициализации локального репозитория и привязки его к удаленному репозиторию на GitHub:</w:t>
      </w:r>
    </w:p>
    <w:p w14:paraId="2F706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140" cy="1071880"/>
            <wp:effectExtent l="0" t="0" r="3810" b="13970"/>
            <wp:docPr id="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.</w:t>
      </w:r>
    </w:p>
    <w:p w14:paraId="6517DF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и настройка проекта Laravel</w:t>
      </w:r>
      <w:r>
        <w:rPr>
          <w:rFonts w:hint="default"/>
          <w:lang w:val="ru-RU"/>
        </w:rPr>
        <w:t>.</w:t>
      </w:r>
    </w:p>
    <w:p w14:paraId="1602D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Теперь установим Laravel и создадим новый проект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Установка Laravel:</w:t>
      </w:r>
    </w:p>
    <w:p w14:paraId="65F6A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040380" cy="438150"/>
            <wp:effectExtent l="0" t="0" r="7620" b="0"/>
            <wp:docPr id="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0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.</w:t>
      </w:r>
    </w:p>
    <w:p w14:paraId="588CF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нового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, где </w:t>
      </w:r>
      <w:r>
        <w:rPr>
          <w:rFonts w:hint="default"/>
          <w:lang w:val="ru-RU"/>
        </w:rPr>
        <w:t>м</w:t>
      </w:r>
      <w:r>
        <w:rPr>
          <w:rFonts w:hint="default"/>
        </w:rPr>
        <w:t>ы хо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создать новый проект, и 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</w:t>
      </w:r>
      <w:r>
        <w:rPr>
          <w:rFonts w:hint="default"/>
          <w:lang w:val="en-US"/>
        </w:rPr>
        <w:t>:</w:t>
      </w:r>
    </w:p>
    <w:p w14:paraId="1AA81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1333500" cy="304800"/>
            <wp:effectExtent l="0" t="0" r="0" b="0"/>
            <wp:docPr id="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6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</w:p>
    <w:p w14:paraId="336BA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 xml:space="preserve">Перейдите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:</w:t>
      </w:r>
    </w:p>
    <w:p w14:paraId="017A0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752475" cy="361950"/>
            <wp:effectExtent l="0" t="0" r="9525" b="0"/>
            <wp:docPr id="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6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4.</w:t>
      </w:r>
    </w:p>
    <w:p w14:paraId="29685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файл .env и настройте параметры подключения к базе данных:</w:t>
      </w:r>
    </w:p>
    <w:p w14:paraId="4F7DB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243455" cy="1260475"/>
            <wp:effectExtent l="0" t="0" r="4445" b="15875"/>
            <wp:docPr id="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5.</w:t>
      </w:r>
    </w:p>
    <w:p w14:paraId="55EA0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Запуск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 для запуска локального сервера:</w:t>
      </w:r>
    </w:p>
    <w:p w14:paraId="3CE28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4706620" cy="341630"/>
            <wp:effectExtent l="0" t="0" r="17780" b="1270"/>
            <wp:docPr id="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</w:t>
      </w:r>
    </w:p>
    <w:p w14:paraId="094C6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браузер и 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по адресу http://127.0.0.1:8000, чтобы убедиться, что проект успешно запущен.</w:t>
      </w:r>
    </w:p>
    <w:p w14:paraId="67FEA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Установка и настройка Bootstrap</w:t>
      </w:r>
      <w:r>
        <w:rPr>
          <w:rFonts w:hint="default"/>
          <w:lang w:val="ru-RU"/>
        </w:rPr>
        <w:t>.</w:t>
      </w:r>
    </w:p>
    <w:p w14:paraId="6D9BB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командную строку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16653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775" cy="427990"/>
            <wp:effectExtent l="0" t="0" r="3175" b="10160"/>
            <wp:docPr id="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7.</w:t>
      </w:r>
    </w:p>
    <w:p w14:paraId="0AFA50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ойка Bootstrap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файл resources/views/welcome.blade.php и добав</w:t>
      </w:r>
      <w:r>
        <w:rPr>
          <w:rFonts w:hint="default"/>
          <w:lang w:val="ru-RU"/>
        </w:rPr>
        <w:t>им</w:t>
      </w:r>
      <w:r>
        <w:rPr>
          <w:rFonts w:hint="default"/>
        </w:rPr>
        <w:t xml:space="preserve"> подключение Bootstrap:</w:t>
      </w:r>
    </w:p>
    <w:p w14:paraId="18280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712720" cy="1727835"/>
            <wp:effectExtent l="0" t="0" r="11430" b="5715"/>
            <wp:docPr id="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A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8.</w:t>
      </w:r>
    </w:p>
    <w:p w14:paraId="1533D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Теперь у 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ас настроен проект Laravel с использованием Bootstrap.  </w:t>
      </w:r>
      <w:r>
        <w:rPr>
          <w:rFonts w:hint="default"/>
          <w:lang w:val="ru-RU"/>
        </w:rPr>
        <w:t>М</w:t>
      </w:r>
      <w:r>
        <w:rPr>
          <w:rFonts w:hint="default"/>
        </w:rPr>
        <w:t>оже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ач</w:t>
      </w:r>
      <w:r>
        <w:rPr>
          <w:rFonts w:hint="default"/>
          <w:lang w:val="ru-RU"/>
        </w:rPr>
        <w:t>инать</w:t>
      </w:r>
      <w:r>
        <w:rPr>
          <w:rFonts w:hint="default"/>
        </w:rPr>
        <w:t xml:space="preserve"> разработку, используя мощные возможности обоих фреймворков.</w:t>
      </w:r>
    </w:p>
    <w:p w14:paraId="3A767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9" w:name="_Toc23527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ководство программиста</w:t>
      </w:r>
      <w:bookmarkEnd w:id="9"/>
    </w:p>
    <w:p w14:paraId="3B41CA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aravel — мощный и гибкий PHP-фреймворк, который упрощает разработку веб-приложений. Он предлагает удобную и логичную структуру каталогов, которая помогает организовать код и делает его поддерживаемым. </w:t>
      </w:r>
    </w:p>
    <w:p w14:paraId="30E4AF6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ая структура проекта</w:t>
      </w:r>
      <w:r>
        <w:rPr>
          <w:rFonts w:hint="default" w:ascii="Times New Roman" w:hAnsi="Times New Roman" w:cs="Times New Roman"/>
          <w:lang w:val="en-US"/>
        </w:rPr>
        <w:t>.</w:t>
      </w:r>
    </w:p>
    <w:p w14:paraId="144364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огда </w:t>
      </w:r>
      <w:r>
        <w:rPr>
          <w:rFonts w:hint="default" w:ascii="Times New Roman" w:hAnsi="Times New Roman" w:cs="Times New Roman"/>
          <w:lang w:val="ru-RU"/>
        </w:rPr>
        <w:t>мы</w:t>
      </w:r>
      <w:r>
        <w:rPr>
          <w:rFonts w:hint="default" w:ascii="Times New Roman" w:hAnsi="Times New Roman" w:cs="Times New Roman"/>
        </w:rPr>
        <w:t xml:space="preserve"> созда</w:t>
      </w:r>
      <w:r>
        <w:rPr>
          <w:rFonts w:hint="default" w:ascii="Times New Roman" w:hAnsi="Times New Roman" w:cs="Times New Roman"/>
          <w:lang w:val="ru-RU"/>
        </w:rPr>
        <w:t>ли</w:t>
      </w:r>
      <w:r>
        <w:rPr>
          <w:rFonts w:hint="default" w:ascii="Times New Roman" w:hAnsi="Times New Roman" w:cs="Times New Roman"/>
        </w:rPr>
        <w:t xml:space="preserve"> новый проект Laravel, он</w:t>
      </w:r>
      <w:r>
        <w:rPr>
          <w:rFonts w:hint="default" w:ascii="Times New Roman" w:hAnsi="Times New Roman" w:cs="Times New Roman"/>
          <w:lang w:val="ru-RU"/>
        </w:rPr>
        <w:t xml:space="preserve"> сам</w:t>
      </w:r>
      <w:r>
        <w:rPr>
          <w:rFonts w:hint="default" w:ascii="Times New Roman" w:hAnsi="Times New Roman" w:cs="Times New Roman"/>
        </w:rPr>
        <w:t xml:space="preserve"> генерирует множество файлов и папок. Ниже приведено описание каждой папки и файла, их функции и взаимодействие:</w:t>
      </w:r>
    </w:p>
    <w:p w14:paraId="01260B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</w:t>
      </w:r>
    </w:p>
    <w:p w14:paraId="115CD1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.git содержит все файлы, необходимые для управления версиями с помощью Git. Она скрыта и не требует ручного вмешательства.</w:t>
      </w:r>
    </w:p>
    <w:p w14:paraId="1E3D9DC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idea</w:t>
      </w:r>
    </w:p>
    <w:p w14:paraId="549D2C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апка .idea используется IDE (например, PhpStorm) для хранения проектных настроек. Она может включать файлы конфигурации, такие как настройки кодировки, версии PHP и другие параметры IDE.</w:t>
      </w:r>
    </w:p>
    <w:p w14:paraId="19A054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50435" cy="1948180"/>
            <wp:effectExtent l="0" t="0" r="12065" b="13970"/>
            <wp:docPr id="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3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9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D75D7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pp</w:t>
      </w:r>
    </w:p>
    <w:p w14:paraId="48C1F2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ые подкаталоги и файлы в папке app</w:t>
      </w:r>
      <w:r>
        <w:rPr>
          <w:rFonts w:hint="default" w:ascii="Times New Roman" w:hAnsi="Times New Roman" w:cs="Times New Roman"/>
          <w:lang w:val="en-US"/>
        </w:rPr>
        <w:t>:</w:t>
      </w:r>
    </w:p>
    <w:p w14:paraId="58D17D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Console</w:t>
      </w:r>
    </w:p>
    <w:p w14:paraId="31B9B1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/Commands: Содержит консольные команды, которые можно выполнять через Artisan. Вы можете создать новые команды, расширяя функциональность приложения.</w:t>
      </w:r>
    </w:p>
    <w:p w14:paraId="506E0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Kernel.php: Определяет расписание выполнения команд и регистрацию команд.</w:t>
      </w:r>
    </w:p>
    <w:p w14:paraId="7B9E43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ceptions</w:t>
      </w:r>
    </w:p>
    <w:p w14:paraId="1CF85B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Handler.php: Содержит логику обработки исключений. Этот файл используется для настройки и управления исключениями, которые происходят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</w:t>
      </w:r>
    </w:p>
    <w:p w14:paraId="095D72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ttp</w:t>
      </w:r>
    </w:p>
    <w:p w14:paraId="5F8E507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trollers: Содержит контроллеры, которые обрабатывают HTTP-запросы. Контроллеры отвечают за взаимодействие между моделями и представлениями, определяя логику приложения.</w:t>
      </w:r>
    </w:p>
    <w:p w14:paraId="007D150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Middleware: Содержит посредники, которые фильтруют HTTP-запросы, проходящие через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Посредники могут выполнять различные задачи, такие как аутентификация и проверка прав доступа.</w:t>
      </w:r>
    </w:p>
    <w:p w14:paraId="062569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equests: Содержит классы запросов, которые используются для валидации данных, поступающих в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Эти классы помогают централизовать и упрощать валидацию входных данных.</w:t>
      </w:r>
    </w:p>
    <w:p w14:paraId="6D44A3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Models</w:t>
      </w:r>
    </w:p>
    <w:p w14:paraId="6B83A5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ser.php: Является моделью пользователя. По умолчанию, эта модель используется для взаимодействия с таблицей users в базе данных. Модель содержит атрибуты и методы, которые представляют сущности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Вы можете добавлять методы и свойства, специфичные для логи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1F5356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Providers</w:t>
      </w:r>
    </w:p>
    <w:p w14:paraId="2A988B4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viders: Содержит классы поставщиков сервисов (Service Providers). Поставщики сервисов инициализируют основные компонен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маршрутизация, события и другие службы.</w:t>
      </w:r>
    </w:p>
    <w:p w14:paraId="2CDDE73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ServiceProvider.php: Регистрация общих служб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A2DD6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ServiceProvider.php: Настройка служб аутентификации и авторизации.</w:t>
      </w:r>
    </w:p>
    <w:p w14:paraId="659ED2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ventServiceProvider.php: Регистрация обработчиков событий.</w:t>
      </w:r>
    </w:p>
    <w:p w14:paraId="653FF94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uteServiceProvider.php: Настройка маршрутов.</w:t>
      </w:r>
    </w:p>
    <w:p w14:paraId="55A5A0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Views</w:t>
      </w:r>
    </w:p>
    <w:p w14:paraId="6622836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Views: (этот подкаталог обычно находится в папке resources, но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случае он также присутствует в app) Содержит шаблон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Представления используются для отображения данных пользователям и являются важной частью MVC-архитектуры. Файлы представлений обычно имеют расширение .blade.php и используют Blade — шаблонизатор Laravel.</w:t>
      </w:r>
    </w:p>
    <w:p w14:paraId="5DE771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Дополнительные файлы и их функци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788D512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- </w:t>
      </w:r>
      <w:r>
        <w:rPr>
          <w:rFonts w:hint="default" w:ascii="Times New Roman" w:hAnsi="Times New Roman" w:cs="Times New Roman"/>
        </w:rPr>
        <w:t>User.php: Как упомянуто ранее, этот файл представляет собой модель пользователя. Она использует ORM Eloquent для взаимодействия с базой данных. Модель определяет атрибуты и методы, которые позволяют манипулировать данными пользователей, такими как создание, обновление и удаление записей.</w:t>
      </w:r>
    </w:p>
    <w:p w14:paraId="456201D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 в папке app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253736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app играет ключевую роль в структуре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взаимосвязь между различными компонентами:</w:t>
      </w:r>
    </w:p>
    <w:p w14:paraId="7579E3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Контроллеры в папке Http/Controllers обрабатывают входящие HTTP-запросы, используя модели из папки Models для взаимодействия с базой данных и представления из папки Views для отображения данных.</w:t>
      </w:r>
    </w:p>
    <w:p w14:paraId="1AD655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редники в папке Http/Middleware фильтруют запросы и могут выполнять задачи, такие как проверка прав доступа и аутентификация.</w:t>
      </w:r>
    </w:p>
    <w:p w14:paraId="7B3CDD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Запросы в папке Http/Requests обеспечивают централизованную валидацию входных данных.</w:t>
      </w:r>
    </w:p>
    <w:p w14:paraId="085647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тавщики сервисов в папке Providers инициализируют основные компоненты и службы приложения, обеспечивая корректную работу всех частей системы.</w:t>
      </w:r>
    </w:p>
    <w:p w14:paraId="5A0D32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17035" cy="1449070"/>
            <wp:effectExtent l="0" t="0" r="12065" b="17780"/>
            <wp:docPr id="1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7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0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A28B9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bootstrap</w:t>
      </w:r>
    </w:p>
    <w:p w14:paraId="5A61511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bootstrap содержит файл app.php, который инициализирует фреймворк. Подкаталог cache используется для хранения скомпилированных файлов для оптимизации производительности.</w:t>
      </w:r>
    </w:p>
    <w:p w14:paraId="330D88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098925" cy="668655"/>
            <wp:effectExtent l="0" t="0" r="15875" b="17145"/>
            <wp:docPr id="1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DB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1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3F1E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nfig</w:t>
      </w:r>
    </w:p>
    <w:p w14:paraId="77B73CD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onfig в Laravel содержит файлы конфигурации, которые позволяют настроить различные аспек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написаны на PHP и возвращают массивы конфигурационных параметров. Рассмотрим подробнее каждый файл в папке config, а также их назначение и взаимодействие.</w:t>
      </w:r>
    </w:p>
    <w:p w14:paraId="4F903A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pp.php содержит общие настройки приложения, такие как название, часовой пояс, локализация и ключ шифрования. Некоторые ключевые параметры:</w:t>
      </w:r>
    </w:p>
    <w:p w14:paraId="0ACD20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name: Им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47C71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nv: Текущая среда (например, local, production).</w:t>
      </w:r>
    </w:p>
    <w:p w14:paraId="00AABA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debug: Включение/выключение режима отладки.</w:t>
      </w:r>
    </w:p>
    <w:p w14:paraId="09F14C4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rl: Базовый URL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75C96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timezone: Часовой пояс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0986F6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ocale: Язык по умолчанию.</w:t>
      </w:r>
    </w:p>
    <w:p w14:paraId="741E93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llback_locale: Резервный язык, если основной недоступен.</w:t>
      </w:r>
    </w:p>
    <w:p w14:paraId="4BEE09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key: Ключ шифрования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92B637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providers: Список поставщиков сервисов, загружаемых при старте </w:t>
      </w: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</w:rPr>
        <w:t>риложения.</w:t>
      </w:r>
    </w:p>
    <w:p w14:paraId="4D85F8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liases: Список классов-алиасов для быстрого доступа к основным компонентам.</w:t>
      </w:r>
    </w:p>
    <w:p w14:paraId="5207F55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отвечает за настройки аутентификации. Он определяет guards и providers, используемые для аутентификации пользователей:</w:t>
      </w:r>
    </w:p>
    <w:p w14:paraId="7F4842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s: Устанавливает значения по умолчанию для guard и паролей.</w:t>
      </w:r>
    </w:p>
    <w:p w14:paraId="049240E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guards: Определяет, как пользователи будут аутентифицироваться (например, через сессии или токены).</w:t>
      </w:r>
    </w:p>
    <w:p w14:paraId="7999EF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oviders: Указывает, какие источники данных будут использоваться для аутентификации (например, Eloquent-модели или база данных).</w:t>
      </w:r>
    </w:p>
    <w:p w14:paraId="17B6885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broadcast.php содержит настройки для вещания событий. В Laravel встроена поддержка для различных драйверов вещания, таких как Pusher, Redis и Log:</w:t>
      </w:r>
    </w:p>
    <w:p w14:paraId="203602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вещания по умолчанию.</w:t>
      </w:r>
    </w:p>
    <w:p w14:paraId="0633678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Содержит параметры для каждого драйвера вещания.</w:t>
      </w:r>
    </w:p>
    <w:p w14:paraId="08D69D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ache.php управляет настройками кэш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630EFF0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кэша по умолчанию (например, file, redis).</w:t>
      </w:r>
    </w:p>
    <w:p w14:paraId="19B8B7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ores: Определяет различные хранилища кэша.</w:t>
      </w:r>
    </w:p>
    <w:p w14:paraId="1C112E8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efix: Префикс для всех ключей кэша.</w:t>
      </w:r>
    </w:p>
    <w:p w14:paraId="22E2E0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rs.php содержит настройки для CORS (Cross-Origin Resource Sharing). Он определяет, какие источники могут отправлять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:</w:t>
      </w:r>
    </w:p>
    <w:p w14:paraId="28EF4C8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ths: Пути, для которых применяются правила CORS.</w:t>
      </w:r>
    </w:p>
    <w:p w14:paraId="5B2D909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methods: Разрешенные HTTP-методы.</w:t>
      </w:r>
    </w:p>
    <w:p w14:paraId="74DA2F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origins: Разрешенные источники.</w:t>
      </w:r>
    </w:p>
    <w:p w14:paraId="3FA7FB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headers: Разрешенные заголовки.</w:t>
      </w:r>
    </w:p>
    <w:p w14:paraId="31EE1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osed_headers: Заголовки, которые могут быть видны клиенту.</w:t>
      </w:r>
    </w:p>
    <w:p w14:paraId="4E530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x_age: Максимальное время хранения предварительных запросов.</w:t>
      </w:r>
    </w:p>
    <w:p w14:paraId="591D3A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database.php содержит настройки для подключения к базе данных. Laravel поддерживает различные СУБД, такие как MySQL, PostgreSQL, SQLite и SQL Server:</w:t>
      </w:r>
    </w:p>
    <w:p w14:paraId="13677B2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базы данных по умолчанию.</w:t>
      </w:r>
    </w:p>
    <w:p w14:paraId="6632D7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Параметры подключения для каждой СУБД.</w:t>
      </w:r>
    </w:p>
    <w:p w14:paraId="580D58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: Настройки для миграций базы данных.</w:t>
      </w:r>
    </w:p>
    <w:p w14:paraId="598C8BB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redis: Параметры подключения для Redis.</w:t>
      </w:r>
    </w:p>
    <w:p w14:paraId="66A9350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ilesystems.php управляет настройками файловых систем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:</w:t>
      </w:r>
    </w:p>
    <w:p w14:paraId="34CCD0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файловую систему по умолчанию.</w:t>
      </w:r>
    </w:p>
    <w:p w14:paraId="05A04A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isks: Определяет диски для хранения файлов (например, local, s3).</w:t>
      </w:r>
    </w:p>
    <w:p w14:paraId="02058FB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nks: Символические ссылки для различных дисков.</w:t>
      </w:r>
    </w:p>
    <w:p w14:paraId="785AF67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ashing.php содержит настройки для хеширования паролей и других данных:</w:t>
      </w:r>
    </w:p>
    <w:p w14:paraId="772A5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хеширования по умолчанию (например, bcrypt, argon).</w:t>
      </w:r>
    </w:p>
    <w:p w14:paraId="1DB380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crypt: Параметры для bcrypt.</w:t>
      </w:r>
    </w:p>
    <w:p w14:paraId="08D5C0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rgon: Параметры для Argon2.</w:t>
      </w:r>
    </w:p>
    <w:p w14:paraId="0AAAA2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logging.php управляет настройками лог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271F17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логирования по умолчанию.</w:t>
      </w:r>
    </w:p>
    <w:p w14:paraId="49610C3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hannels: Определяет каналы логирования (например, stack, single, daily, slack).</w:t>
      </w:r>
    </w:p>
    <w:p w14:paraId="5E6392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mail.php содержит настройки для отправки электронной почты:</w:t>
      </w:r>
    </w:p>
    <w:p w14:paraId="73EBB0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почты по умолчанию (например, smtp, sendmail).</w:t>
      </w:r>
    </w:p>
    <w:p w14:paraId="5DD370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ost: Хост SMTP-сервера.</w:t>
      </w:r>
    </w:p>
    <w:p w14:paraId="3C91E15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ort: Порт SMTP-сервера.</w:t>
      </w:r>
    </w:p>
    <w:p w14:paraId="5FC72E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rom: Адрес и имя отправителя по умолчанию.</w:t>
      </w:r>
    </w:p>
    <w:p w14:paraId="0E0306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ion: Метод шифрования (например, tls).</w:t>
      </w:r>
    </w:p>
    <w:p w14:paraId="546988E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username: Имя пользователя для SMTP.</w:t>
      </w:r>
    </w:p>
    <w:p w14:paraId="24872F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ssword: Пароль для SMTP.</w:t>
      </w:r>
    </w:p>
    <w:p w14:paraId="2DEF89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queue.php содержит настройки для очередей задач:</w:t>
      </w:r>
    </w:p>
    <w:p w14:paraId="5A59E7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очереди по умолчанию.</w:t>
      </w:r>
    </w:p>
    <w:p w14:paraId="35B6B0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Определяет подключения для различных драйверов очередей (например, sync, database, redis).</w:t>
      </w:r>
    </w:p>
    <w:p w14:paraId="0F2AB1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iled: Настройки для обработки неудачных задач.</w:t>
      </w:r>
    </w:p>
    <w:p w14:paraId="50A6EF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anctum.php содержит настройки для Laravel Sanctum, который обеспечивает простую аутентификацию API с помощью токенов:</w:t>
      </w:r>
    </w:p>
    <w:p w14:paraId="2C4A7E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ateful: Определяет домены, которые будут рассматриваться как состояние.</w:t>
      </w:r>
    </w:p>
    <w:p w14:paraId="48BA43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ation: Время истечения токенов.</w:t>
      </w:r>
    </w:p>
    <w:p w14:paraId="1CE40B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ices.php используется для хранения настроек сторонних сервисов, таких как Mailgun, Postmark и другие. Эти настройки включают API-ключи и параметры аутентификации.</w:t>
      </w:r>
    </w:p>
    <w:p w14:paraId="2681D3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ession.php управляет настройками сесс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53F606D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сессий по умолчанию (например, file, cookie, database).</w:t>
      </w:r>
    </w:p>
    <w:p w14:paraId="23154B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fetime: Время жизни сессии.</w:t>
      </w:r>
    </w:p>
    <w:p w14:paraId="5D3F10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e_on_close: Закрытие сессии при закрытии браузера.</w:t>
      </w:r>
    </w:p>
    <w:p w14:paraId="68AD33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: Шифрование данных сессии.</w:t>
      </w:r>
    </w:p>
    <w:p w14:paraId="44B6B1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view.php содержит настройки для систем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0A383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р</w:t>
      </w:r>
      <w:r>
        <w:rPr>
          <w:rFonts w:hint="default" w:ascii="Times New Roman" w:hAnsi="Times New Roman" w:cs="Times New Roman"/>
        </w:rPr>
        <w:t>aths: Пути к директориям с представлениями.</w:t>
      </w:r>
    </w:p>
    <w:p w14:paraId="48DC1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mpiled: Путь к директории, где будут храниться скомпилированные шаблоны Blade.</w:t>
      </w:r>
    </w:p>
    <w:p w14:paraId="0183F8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</w:p>
    <w:p w14:paraId="333713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ы конфигурации в папке config взаимодействуют с остальными част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централизованное управление настройками:</w:t>
      </w:r>
    </w:p>
    <w:p w14:paraId="79434C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pp.php: Общие настройки, которые влияют на многие аспекты приложения.</w:t>
      </w:r>
    </w:p>
    <w:p w14:paraId="4D7E50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uth.php: Управляет аутентификацией, обеспечивая безопасный доступ к ресурсам.</w:t>
      </w:r>
    </w:p>
    <w:p w14:paraId="745BB22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roadcast.php: Настраивает вещание событий для интерактивных функций в реальном времени.</w:t>
      </w:r>
    </w:p>
    <w:p w14:paraId="082FDF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ache.php: Управляет кэшированием для повышения производительности.</w:t>
      </w:r>
    </w:p>
    <w:p w14:paraId="3CA530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rs.php: Обеспечивает безопасность при взаимодействии с другими доменами.</w:t>
      </w:r>
    </w:p>
    <w:p w14:paraId="69C998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atabase.php: Настраивает подключение к базе данных для работы с данными.</w:t>
      </w:r>
    </w:p>
    <w:p w14:paraId="4DBAE7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ilesystems.php: Управляет файловыми системами для хранения и доступа к файлам.</w:t>
      </w:r>
    </w:p>
    <w:p w14:paraId="78A23D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ashing.php: Обеспечивает безопасное хеширование паролей.</w:t>
      </w:r>
    </w:p>
    <w:p w14:paraId="5941C5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ogging.php: Настраивает логирование для отслеживания событий и ошибок.</w:t>
      </w:r>
    </w:p>
    <w:p w14:paraId="4348BD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il.php: Управляет отправкой электронной почты.</w:t>
      </w:r>
    </w:p>
    <w:p w14:paraId="5AEB2A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queue.php: Настраивает очереди задач для асинхронной обработки.</w:t>
      </w:r>
    </w:p>
    <w:p w14:paraId="3B67EB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anctum.php: Обеспечивает простую аутентификацию API с помощью токенов.</w:t>
      </w:r>
    </w:p>
    <w:p w14:paraId="34FAF3F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rvices.php: Управляет настройками сторонних сервисов.</w:t>
      </w:r>
    </w:p>
    <w:p w14:paraId="10B962C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ssion.php: Управляет сессиями пользователей.</w:t>
      </w:r>
    </w:p>
    <w:p w14:paraId="13311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view.php: Настраивает систему представлений.</w:t>
      </w:r>
    </w:p>
    <w:p w14:paraId="1F8549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файлы позволяют вам гибко и легко изменять настрой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делая его более адаптивным и управляемым.</w:t>
      </w:r>
    </w:p>
    <w:p w14:paraId="777C92D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10535" cy="1477645"/>
            <wp:effectExtent l="0" t="0" r="18415" b="8255"/>
            <wp:docPr id="1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55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39E0B8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</w:p>
    <w:p w14:paraId="63F999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database</w:t>
      </w:r>
    </w:p>
    <w:p w14:paraId="7D7D99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database в Laravel содержит файлы и подкаталоги, которые управляют миграциями, фабриками, посевом данных и другими аспектами работы с базой данных. Эта папка играет ключевую роль в управлении структурой базы данных и данными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9B2DC4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database</w:t>
      </w:r>
    </w:p>
    <w:p w14:paraId="6D2E9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ctories</w:t>
      </w:r>
    </w:p>
    <w:p w14:paraId="525D555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</w:t>
      </w:r>
    </w:p>
    <w:p w14:paraId="3051AF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ers</w:t>
      </w:r>
    </w:p>
    <w:p w14:paraId="5E1138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s</w:t>
      </w:r>
    </w:p>
    <w:p w14:paraId="07A8D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factories содержит фабрики моделей, которые используются для генерации тестовых данных. Фабрики позволяют вам легко создавать экземпляры моделей с предопределенными значениями. Это особенно полезно для тестирования и разработки, когда вам нужно быстро создать множество записей в базе данных.</w:t>
      </w:r>
    </w:p>
    <w:p w14:paraId="17D8BA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 xml:space="preserve">Factory Definition Files: В этой папке вы найдете файлы фабрик для каждой модели, например, UserFactory.php. В этих файлах определяются атрибуты моделей, которые будут заполнены случайными или предопределенными данными. </w:t>
      </w:r>
    </w:p>
    <w:p w14:paraId="1C0E0B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07665" cy="2418080"/>
            <wp:effectExtent l="0" t="0" r="6985" b="1270"/>
            <wp:docPr id="1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87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9C149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migrations содержит файлы миграций, которые управляют структурой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й базы данных. Миграции позволяют вам создавать, изменять и удалять таблицы и столбцы в базе данных в организованной и последовательной манере. Каждая миграция содержит два метода: up для применения изменений и down для их отмены.</w:t>
      </w:r>
    </w:p>
    <w:p w14:paraId="233573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 Files: Файлы миграций имеют временные метки в своих именах, что помогает организовать их порядок выполнения.</w:t>
      </w:r>
    </w:p>
    <w:p w14:paraId="71E8EA0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15945" cy="2271395"/>
            <wp:effectExtent l="0" t="0" r="8255" b="14605"/>
            <wp:docPr id="1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E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7B2A4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eeders содержит классы посева данных, которые позволяют вам заполнять базу данных начальными данными. Эти данные могут быть использованы для тестирования или для предварительного заполнения базы данных при развертывании приложения.</w:t>
      </w:r>
    </w:p>
    <w:p w14:paraId="3247A7C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database</w:t>
      </w:r>
      <w:r>
        <w:rPr>
          <w:rFonts w:hint="default" w:ascii="Times New Roman" w:hAnsi="Times New Roman" w:cs="Times New Roman"/>
          <w:lang w:val="en-US"/>
        </w:rPr>
        <w:t>:</w:t>
      </w:r>
    </w:p>
    <w:p w14:paraId="653B40D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абрики (factories): Используются для создания тестовых данных для моделей. Фабрики интегрируются с механизмами тестирования Laravel и позволяют быстро генерировать данные.</w:t>
      </w:r>
    </w:p>
    <w:p w14:paraId="5F03964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Миграции (migrations): Управляют изменениями структуры базы данных. Они обеспечивают организованное и версионированное применение изменений в базе данных, что делает процесс обновления базы данных безопасным и предсказуемым.</w:t>
      </w:r>
    </w:p>
    <w:p w14:paraId="3107C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Сидеры (seeders): Заполняют базу данных начальными данными. Сидеры могут быть вызваны через Artisan команду db:seed или в тестах для установки начального состояния базы данных.</w:t>
      </w:r>
    </w:p>
    <w:p w14:paraId="65A4A3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17390" cy="924560"/>
            <wp:effectExtent l="0" t="0" r="16510" b="8890"/>
            <wp:docPr id="1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FA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5</w:t>
      </w:r>
      <w:r>
        <w:rPr>
          <w:rFonts w:hint="default" w:ascii="Times New Roman" w:hAnsi="Times New Roman" w:cs="Times New Roman"/>
          <w:lang w:val="ru-RU"/>
        </w:rPr>
        <w:t>.</w:t>
      </w:r>
    </w:p>
    <w:p w14:paraId="252E579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node_modules</w:t>
      </w:r>
    </w:p>
    <w:p w14:paraId="0BBE767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node_modules создается менеджером пакетов npm и содержит все зависимости JavaScript, необходимые для </w:t>
      </w:r>
      <w:r>
        <w:rPr>
          <w:rFonts w:hint="default" w:ascii="Times New Roman" w:hAnsi="Times New Roman" w:cs="Times New Roman"/>
          <w:lang w:val="ru-RU"/>
        </w:rPr>
        <w:t>моего</w:t>
      </w:r>
      <w:r>
        <w:rPr>
          <w:rFonts w:hint="default" w:ascii="Times New Roman" w:hAnsi="Times New Roman" w:cs="Times New Roman"/>
        </w:rPr>
        <w:t xml:space="preserve"> проекта.</w:t>
      </w:r>
    </w:p>
    <w:p w14:paraId="7DC7E66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ublic</w:t>
      </w:r>
    </w:p>
    <w:p w14:paraId="411D2DE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public в Laravel является корневой директорией, доступной для веб-сервера. Это единственное место, откуда сервер обслуживает 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й папке находятся все публичные файлы, такие как стили, скрипты, изображения и основной файл входа в приложение.</w:t>
      </w:r>
    </w:p>
    <w:p w14:paraId="6631DF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public</w:t>
      </w:r>
    </w:p>
    <w:p w14:paraId="33232F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mage</w:t>
      </w:r>
    </w:p>
    <w:p w14:paraId="5A1F8B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282A0F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.htaccess</w:t>
      </w:r>
    </w:p>
    <w:p w14:paraId="116E94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p.css</w:t>
      </w:r>
    </w:p>
    <w:p w14:paraId="68EE7D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</w:t>
      </w:r>
    </w:p>
    <w:p w14:paraId="0272AD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hot</w:t>
      </w:r>
    </w:p>
    <w:p w14:paraId="2775D1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</w:t>
      </w:r>
    </w:p>
    <w:p w14:paraId="6640AF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mix-manifest.json</w:t>
      </w:r>
    </w:p>
    <w:p w14:paraId="3D03C5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bots.txt</w:t>
      </w:r>
    </w:p>
    <w:p w14:paraId="4DFF239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cript.js</w:t>
      </w:r>
    </w:p>
    <w:p w14:paraId="6F04D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config</w:t>
      </w:r>
    </w:p>
    <w:p w14:paraId="4FBC900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image предназначена для хранения изображений, используемых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Сюда можно загружать любые изображения, которые будут использоваться на страницах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. Примеры использования:</w:t>
      </w:r>
    </w:p>
    <w:p w14:paraId="6739A16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Логотипы</w:t>
      </w:r>
    </w:p>
    <w:p w14:paraId="4692A3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оновые изображения</w:t>
      </w:r>
    </w:p>
    <w:p w14:paraId="5967E1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Иконки</w:t>
      </w:r>
    </w:p>
    <w:p w14:paraId="3B52CF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582670" cy="2899410"/>
            <wp:effectExtent l="0" t="0" r="17780" b="15240"/>
            <wp:docPr id="1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9B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6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807E2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Здесь вы можете хранить свои собственные скрипты, а также сторонние библиотеки. В типичном проекте Laravel, сюда помещаются файлы, которые вы пишете сами или собираете с помощью инструментов, таких как Laravel Mix.</w:t>
      </w:r>
    </w:p>
    <w:p w14:paraId="687157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htaccess используется для конфигурации веб-сервера Apache. Он позволяет управлять правилами переписывания URL, настройками безопасности и другими параметрами сервера. Пример содержимого .htaccess:</w:t>
      </w:r>
    </w:p>
    <w:p w14:paraId="722900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p.css содержит стил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бычно это файл, скомпилированный из исходных файлов стилей (например, SASS или LESS) с помощью таких инструментов, как Laravel Mix. Этот файл подключается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стилизации элементов.</w:t>
      </w:r>
    </w:p>
    <w:p w14:paraId="4064DD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avicon.ico — это иконк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, которая отображается в закладках браузера и в заголовке окна. Этот файл должен быть небольшого размера и иметь квадратные пропорции.</w:t>
      </w:r>
    </w:p>
    <w:p w14:paraId="25CD35E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ot создается Laravel Mix при запуске приложения в режиме горячей перезагрузки (hot reloading). Он указывает браузеру использовать разработочный сервер для загрузки обновленных ресурсов без необходимости перезагрузки страницы.</w:t>
      </w:r>
    </w:p>
    <w:p w14:paraId="42EE30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index.php является основным входным скриптом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н инициализирует ядро Laravel и обрабатывает все входящие запросы. </w:t>
      </w:r>
    </w:p>
    <w:p w14:paraId="08E399B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mix-manifest.json создается Laravel Mix и содержит сопоставление между исходными файлами и их скомпилированными версиями. Это позволяет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правильно подключать скомпилированные файлы, обеспечивая корректную работу версий и кэширования.</w:t>
      </w:r>
    </w:p>
    <w:p w14:paraId="33A0ED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cript.js содержит пользовательские JavaScript-коды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от файл может включать любые скрипты, которые вы написали для реализации клиентской логики.</w:t>
      </w:r>
    </w:p>
    <w:p w14:paraId="5C28AA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68930" cy="2404745"/>
            <wp:effectExtent l="0" t="0" r="7620" b="14605"/>
            <wp:docPr id="1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1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7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6835C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config используется для конфигурации веб-сервера IIS (Internet Information Services). Этот файл содержит настройки, аналогичные .htaccess, но для серверов Windows. </w:t>
      </w:r>
    </w:p>
    <w:p w14:paraId="195B69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 в папке public</w:t>
      </w:r>
    </w:p>
    <w:p w14:paraId="473A91C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Изображения (image): Изображения загружаются и используются в представлениях (views), чтобы добавить визуальные элементы на страниц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0E3A6C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avaScript (js): Скрипты в этой папке подключаются к HTML-страницам для реализации клиентской логики и взаимодействия с пользователем.</w:t>
      </w:r>
    </w:p>
    <w:p w14:paraId="56AA2D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.htaccess и web.config: Эти файлы конфигурации управляют доступом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и перенаправлением запросов на index.php.</w:t>
      </w:r>
    </w:p>
    <w:p w14:paraId="53B5641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: Главный входной скрипт, который обрабатывает все входящие запросы и запускает приложение Laravel.</w:t>
      </w:r>
    </w:p>
    <w:p w14:paraId="458CEA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.css и script.js: Стили и скрипты, подключаемые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обеспечения функциональности и внешнего вида.</w:t>
      </w:r>
    </w:p>
    <w:p w14:paraId="261E29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: Иконка сайта, отображаемая в браузере.</w:t>
      </w:r>
    </w:p>
    <w:p w14:paraId="5B94E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obots.txt: Управляет доступом поисковых роботов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сайту.</w:t>
      </w:r>
    </w:p>
    <w:p w14:paraId="36642C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компоненты работают вместе, чтобы обеспечить правиль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редоставляя пользователям доступ к статическим ресурсам, управляющим доступом к серверу и обеспечивая взаимодействие между клиентской и серверной частями приложения.</w:t>
      </w:r>
    </w:p>
    <w:p w14:paraId="6E6B41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97505" cy="1289685"/>
            <wp:effectExtent l="0" t="0" r="17145" b="5715"/>
            <wp:docPr id="1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809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8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596DE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</w:p>
    <w:p w14:paraId="26A2DA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esources</w:t>
      </w:r>
    </w:p>
    <w:p w14:paraId="283552C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esources в Laravel предназначена для хранения ресурс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х как стили, скрипты, языковые файлы и представления. Эта папка играет важную роль в процессе разработки, предоставляя структурированное место для хранения и управления всеми ресурсами, необходимыми для фронтенд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79FFE9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resources</w:t>
      </w:r>
    </w:p>
    <w:p w14:paraId="21D089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</w:t>
      </w:r>
    </w:p>
    <w:p w14:paraId="6A082E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6331A6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ang</w:t>
      </w:r>
    </w:p>
    <w:p w14:paraId="19E3F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ass</w:t>
      </w:r>
    </w:p>
    <w:p w14:paraId="2DA39C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views</w:t>
      </w:r>
    </w:p>
    <w:p w14:paraId="36270A5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ss содержит файлы стилей CSS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и файлы могут быть исходными стилями или скомпилированными из препроцессоров, таких как SASS или LESS. Обычно, Laravel Mix используется для компиляции и минификации этих файлов перед их размещением в папке public.</w:t>
      </w:r>
    </w:p>
    <w:p w14:paraId="35F92BE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исходные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могут включать в себя собственные скрипты, а также импортированные библиотеки. С помощью инструментов, таких как Laravel Mix, эти файлы могут быть скомпилированы, минифицированы и размещены в папке public.</w:t>
      </w:r>
    </w:p>
    <w:p w14:paraId="0F91BF4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lang содержит языковые файлы, которые используются для локализ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Laravel языковые файлы организованы по языковым кодам, таким как en для английского или ru для русского. Внутри каждого подкаталога находятся файлы перевода для различных часте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BDD3D1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ass содержит файлы стилей, написанные на языке SASS (Syntactically Awesome Style Sheets). Эти файлы обычно компилируются в CSS с помощью Laravel Mix и затем размещаются в папке public. Использование SASS позволяет вам писать стили более эффективно и организованно благодаря поддержке переменных, вложенности и миксинов.</w:t>
      </w:r>
    </w:p>
    <w:p w14:paraId="3583FD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views содержит Blade-шаблоны, которые являются представлени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Blade — это мощный шаблонизатор, встроенный в Laravel, который позволяет писать чистый и удобочитаемый HTML с использованием различных директив и встроенных функций.</w:t>
      </w:r>
    </w:p>
    <w:p w14:paraId="40A37EA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esourc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26E218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 и sass: Файлы стилей, находящиеся в этих папках, обычно компилируются и минифицируются с помощью Laravel Mix и затем перемещаются в папку public для использования в браузере. Это позволяет вам организовывать и писать стили более эффективно.</w:t>
      </w:r>
    </w:p>
    <w:p w14:paraId="142CDF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: JavaScript-файлы в этой папке также компилируются и минифицируются перед размещением в папке public. Это помогает поддерживать код организованным и уменьшает время загрузки страниц за счет уменьшения размера файлов.</w:t>
      </w:r>
    </w:p>
    <w:p w14:paraId="567230A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lang: Языковые файлы обеспечивают локал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озволяя вам легко добавлять поддержку для нескольких языков. Это особенно полезно для приложений, которые должны обслуживать пользователей из разных регионов.</w:t>
      </w:r>
    </w:p>
    <w:p w14:paraId="508A95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views: Blade-шаблоны в папке views формируют HTML-страницы </w:t>
      </w: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ашего приложения. Эти шаблоны могут включать в себя различные части страницы, такие как заголовки, подвал и основной контент, используя директивы Blade для включения, наследования и управления логикой отображения.</w:t>
      </w:r>
    </w:p>
    <w:p w14:paraId="576D91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6850" cy="1333500"/>
            <wp:effectExtent l="0" t="0" r="0" b="0"/>
            <wp:docPr id="1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559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9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DC78F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outes</w:t>
      </w:r>
    </w:p>
    <w:p w14:paraId="7EAE14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outes в Laravel содержит файлы, которые определяют маршрут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веб-приложения. Маршруты управляют тем, как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обрабатываются и какие контроллеры или функции вызываются для выполнения этих запросов.</w:t>
      </w:r>
    </w:p>
    <w:p w14:paraId="0D1938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файлы в папке routes</w:t>
      </w:r>
    </w:p>
    <w:p w14:paraId="63A34F1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i.php</w:t>
      </w:r>
    </w:p>
    <w:p w14:paraId="28243F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.php</w:t>
      </w:r>
    </w:p>
    <w:p w14:paraId="7AF8BB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hannels.php</w:t>
      </w:r>
    </w:p>
    <w:p w14:paraId="32FA74E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.php</w:t>
      </w:r>
    </w:p>
    <w:p w14:paraId="5F4568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php</w:t>
      </w:r>
    </w:p>
    <w:p w14:paraId="1B2A31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i.php используется для определения маршрутов API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префикс /api и применяют middleware api. Здесь вы можете определять все API-эндпоинты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редоставляет.</w:t>
      </w:r>
    </w:p>
    <w:p w14:paraId="48091B4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предназначен для маршрутов, связанных с аутентификацией. Обычно этот файл используется для определения маршрутов входа, регистрации, сброса пароля и других маршрутов, связанных с управлением учетными записями пользователей.</w:t>
      </w:r>
    </w:p>
    <w:p w14:paraId="487EF53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hannels.php используется для определения всех событийных каналов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оддерживает. Это важно для использования в реальном времени, таких как уведомления и чаты, где каналы могут быть публичными или приватными.</w:t>
      </w:r>
    </w:p>
    <w:p w14:paraId="42460E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nsole.php предназначен для определения всех консольных команд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м файле вы можете регистрировать свои собственные Artisan-команды, которые будут выполняться из командной строки.</w:t>
      </w:r>
    </w:p>
    <w:p w14:paraId="005EBF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php используется для определения веб-маршрут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middleware web, который включает сессии, CSRF-защиту и другие веб-специфические функции. В этом файле вы определяете маршруты, которые обрабатывают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веб-приложению.</w:t>
      </w:r>
    </w:p>
    <w:p w14:paraId="3B7B1F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out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3753D5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i.php: Все маршруты, определенные здесь, предназначены для API-запросов и автоматически получают префикс /api. Эти маршруты обычно возвращают JSON-ответы и предназначены для взаимодействия с клиентскими приложениями через RESTful API.</w:t>
      </w:r>
    </w:p>
    <w:p w14:paraId="170AAF3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h.php: Этот файл обрабатывает все маршруты, связанные с аутентификацией, такие как вход, регистрация и сброс пароля. Это помогает отделить логику аутентификации от остальных маршрутов приложения.</w:t>
      </w:r>
    </w:p>
    <w:p w14:paraId="2D6CEA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annels.php: Определяет каналы вещания для использования в функциях реального времени, таких как WebSockets. Эти каналы могут быть защищены или публичными в зависимости от требований приложения.</w:t>
      </w:r>
    </w:p>
    <w:p w14:paraId="4A3C4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ole.php: Содержит определения консольных команд, которые могут быть выполнены через Artisan. Это полезно для создания команд для задач, таких как очистка кеша, управление базой данных и другие административные задачи.</w:t>
      </w:r>
    </w:p>
    <w:p w14:paraId="58901A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.php: Основной файл маршрутизации для веб-приложения. Здесь определяются все маршруты, которые обрабатывают HTTP-запросы от браузеров. Эти маршруты используют middleware web для обеспечения защиты и функциональности, таких как сессии и CSRF-защита.</w:t>
      </w:r>
    </w:p>
    <w:p w14:paraId="6F9A2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90365" cy="873760"/>
            <wp:effectExtent l="0" t="0" r="635" b="2540"/>
            <wp:docPr id="2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4B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0</w:t>
      </w:r>
      <w:r>
        <w:rPr>
          <w:rFonts w:hint="default" w:ascii="Times New Roman" w:hAnsi="Times New Roman" w:cs="Times New Roman"/>
          <w:lang w:val="ru-RU"/>
        </w:rPr>
        <w:t>.</w:t>
      </w:r>
    </w:p>
    <w:p w14:paraId="6F5DB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torage</w:t>
      </w:r>
    </w:p>
    <w:p w14:paraId="4F14DE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torage содержит скомпилированные шаблоны, логи и другие файлы, необходимые для работы приложения. Она делится на подкаталоги app, framework и logs.</w:t>
      </w:r>
    </w:p>
    <w:p w14:paraId="39ECEF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172075" cy="781050"/>
            <wp:effectExtent l="0" t="0" r="9525" b="0"/>
            <wp:docPr id="21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F3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1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B18D11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ests</w:t>
      </w:r>
    </w:p>
    <w:p w14:paraId="5169802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tests содержит тес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Laravel использует PHPUnit для тестирования. Вы можете создавать тесты для функциональност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чтобы гарантировать его корректную работу.</w:t>
      </w:r>
    </w:p>
    <w:p w14:paraId="640B3B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4205605" cy="802640"/>
            <wp:effectExtent l="0" t="0" r="4445" b="16510"/>
            <wp:docPr id="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4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0CC2B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endor</w:t>
      </w:r>
    </w:p>
    <w:p w14:paraId="08E0B6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vendor создается Composer и содержит все зависимости PHP, включая сам Laravel и другие библиотеки, которые вы установили через Composer.</w:t>
      </w:r>
    </w:p>
    <w:p w14:paraId="1D64B76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78175" cy="3585210"/>
            <wp:effectExtent l="0" t="0" r="3175" b="15240"/>
            <wp:docPr id="2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A6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81DBD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env</w:t>
      </w:r>
    </w:p>
    <w:p w14:paraId="273D634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.env содержит конфиденциальные настройки и параметры конфигур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настройки базы данных и ключи API. Этот файл не должен быть добавлен в систему контроля версий.</w:t>
      </w:r>
    </w:p>
    <w:p w14:paraId="4882582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150745" cy="2111375"/>
            <wp:effectExtent l="0" t="0" r="1905" b="3175"/>
            <wp:docPr id="24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C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0B48A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ignore</w:t>
      </w:r>
    </w:p>
    <w:p w14:paraId="00DD615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gitignore указывает, какие файлы и папки должны быть проигнорированы системой контроля версий Git.</w:t>
      </w:r>
    </w:p>
    <w:p w14:paraId="0D7647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rtisan</w:t>
      </w:r>
    </w:p>
    <w:p w14:paraId="2BF1E4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rtisan является интерфейсом командной строки для Laravel. Он позволяет выполнять различные команды, такие как миграции базы данных, генерация кода и очистка кэша.</w:t>
      </w:r>
    </w:p>
    <w:p w14:paraId="1E7C310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json</w:t>
      </w:r>
    </w:p>
    <w:p w14:paraId="5CF4B0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mposer.json содержит метаданные проекта и список зависимостей PHP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. Он также определяет автозагрузку классов.</w:t>
      </w:r>
    </w:p>
    <w:p w14:paraId="5542FB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lock</w:t>
      </w:r>
    </w:p>
    <w:p w14:paraId="167596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composer.lock фиксирует версии всех установленных зависимостей, чтобы гарантировать, что все разработчики используют одну и ту же версию библиотек.</w:t>
      </w:r>
    </w:p>
    <w:p w14:paraId="07C0ED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.json</w:t>
      </w:r>
    </w:p>
    <w:p w14:paraId="5828E2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.json содержит метаданные проекта и список зависимостей JavaScript. Он используется npm для управления этими зависимостями.</w:t>
      </w:r>
    </w:p>
    <w:p w14:paraId="2D5AE9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-lock.json</w:t>
      </w:r>
    </w:p>
    <w:p w14:paraId="144DAF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-lock.json фиксирует версии всех установленных JavaScript-зависимостей, аналогично composer.lock.</w:t>
      </w:r>
    </w:p>
    <w:p w14:paraId="254E067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hpunit.xml</w:t>
      </w:r>
    </w:p>
    <w:p w14:paraId="10002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phpunit.xml содержит настройки для PHPUnit, используемого для тест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240E35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erver.php</w:t>
      </w:r>
    </w:p>
    <w:p w14:paraId="429FE1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er.php используется встроенным PHP сервером для локальной разработки.</w:t>
      </w:r>
    </w:p>
    <w:p w14:paraId="1F9D6D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ite.config.js</w:t>
      </w:r>
    </w:p>
    <w:p w14:paraId="12744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vite.config.js содержит конфигурацию для Vite — современного инструмента сборки для frontend-ресурсов.</w:t>
      </w:r>
    </w:p>
    <w:p w14:paraId="4B4213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ailwind.config.js</w:t>
      </w:r>
    </w:p>
    <w:p w14:paraId="6DF6A6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tailwind.config.js содержит настройки для Tailwind CSS, если вы используете эту библиотеку для стилизации.</w:t>
      </w:r>
    </w:p>
    <w:p w14:paraId="4C3348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E8A53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се эти файлы и папки взаимодействуют между собой, чтобы обеспечить коррект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743663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Запросы поступают в public/index.php, который инициирует Laravel через файлы в bootstrap.</w:t>
      </w:r>
    </w:p>
    <w:p w14:paraId="5915E69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троллеры в app/Http/Controllers обрабатывают запросы, используя данные из моделей в app/Models и возвращают представления из resources/views.</w:t>
      </w:r>
    </w:p>
    <w:p w14:paraId="6E008D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фигурация и параметры окружения загружаются из config и .env.</w:t>
      </w:r>
    </w:p>
    <w:p w14:paraId="5812C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Пакеты и библиотеки, установленные через Composer и npm, находятся в vendor и node_modules соответственно.</w:t>
      </w:r>
    </w:p>
    <w:p w14:paraId="1937452B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Chars="125" w:right="516" w:rightChars="0"/>
        <w:jc w:val="center"/>
        <w:textAlignment w:val="auto"/>
        <w:outlineLvl w:val="2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становка веб-приложения на общедоступный хостинг</w:t>
      </w:r>
    </w:p>
    <w:p w14:paraId="703D2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цесс установки Laravel проекта на хостинг Beget</w:t>
      </w:r>
    </w:p>
    <w:p w14:paraId="1A7C3E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включает несколько шагов, начиная с подготовки локального окружения и заканчивая настройкой базы данных и веб-сервера. </w:t>
      </w:r>
    </w:p>
    <w:p w14:paraId="0C4E2D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default"/>
          <w:lang w:val="ru-RU" w:eastAsia="zh-CN"/>
        </w:rPr>
        <w:t>)</w:t>
      </w:r>
      <w:r>
        <w:rPr>
          <w:rFonts w:hint="default"/>
          <w:lang w:val="en-US" w:eastAsia="zh-CN"/>
        </w:rPr>
        <w:t xml:space="preserve"> Подготовка проекта</w:t>
      </w:r>
    </w:p>
    <w:p w14:paraId="2B445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зависимостей:</w:t>
      </w:r>
    </w:p>
    <w:p w14:paraId="176E15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</w:t>
      </w:r>
      <w:r>
        <w:rPr>
          <w:rFonts w:hint="default"/>
          <w:lang w:val="ru-RU" w:eastAsia="zh-CN"/>
        </w:rPr>
        <w:t>имся</w:t>
      </w:r>
      <w:r>
        <w:rPr>
          <w:rFonts w:hint="default"/>
          <w:lang w:val="en-US" w:eastAsia="zh-CN"/>
        </w:rPr>
        <w:t xml:space="preserve">, чт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 проект Laravel полностью функционален на локальном сервере.</w:t>
      </w:r>
    </w:p>
    <w:p w14:paraId="7D9807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</w:t>
      </w:r>
      <w:r>
        <w:rPr>
          <w:rFonts w:hint="default"/>
          <w:lang w:val="ru-RU" w:eastAsia="zh-CN"/>
        </w:rPr>
        <w:t>им</w:t>
      </w:r>
      <w:r>
        <w:rPr>
          <w:rFonts w:hint="default"/>
          <w:lang w:val="en-US" w:eastAsia="zh-CN"/>
        </w:rPr>
        <w:t xml:space="preserve"> все зависимости в файле composer.json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composer install для установки необходимых пакетов.</w:t>
      </w:r>
    </w:p>
    <w:p w14:paraId="48856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готовка файловой структуры:</w:t>
      </w:r>
    </w:p>
    <w:p w14:paraId="56B9C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, что в корневой папк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находятся все необходимые файлы и папки, такие как .env, composer.json, public, routes, app, config, и другие.</w:t>
      </w:r>
    </w:p>
    <w:p w14:paraId="0D4BA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2)</w:t>
      </w:r>
      <w:r>
        <w:rPr>
          <w:rFonts w:hint="default"/>
          <w:lang w:val="en-US" w:eastAsia="zh-CN"/>
        </w:rPr>
        <w:t>Подготовка хостинга Beget</w:t>
      </w:r>
    </w:p>
    <w:p w14:paraId="4B3BF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учетной записи на Beget:</w:t>
      </w:r>
    </w:p>
    <w:p w14:paraId="23DD3B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регистрируйтесь и войдите в свою учетную запись на сайте Beget.</w:t>
      </w:r>
    </w:p>
    <w:p w14:paraId="0DAED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нового сайта:</w:t>
      </w:r>
    </w:p>
    <w:p w14:paraId="06B8B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в панель управления Beget и созда</w:t>
      </w:r>
      <w:r>
        <w:rPr>
          <w:rFonts w:hint="default"/>
          <w:lang w:val="ru-RU" w:eastAsia="zh-CN"/>
        </w:rPr>
        <w:t>дим</w:t>
      </w:r>
      <w:r>
        <w:rPr>
          <w:rFonts w:hint="default"/>
          <w:lang w:val="en-US" w:eastAsia="zh-CN"/>
        </w:rPr>
        <w:t xml:space="preserve"> новый сайт.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м будет предложено выбрать доменное имя и папку, в которую будут загружены файлы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3AD245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базы данных:</w:t>
      </w:r>
    </w:p>
    <w:p w14:paraId="7B0F9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созда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новую базу данных MySQL. Запом</w:t>
      </w:r>
      <w:r>
        <w:rPr>
          <w:rFonts w:hint="default"/>
          <w:lang w:val="ru-RU" w:eastAsia="zh-CN"/>
        </w:rPr>
        <w:t>инаем</w:t>
      </w:r>
      <w:r>
        <w:rPr>
          <w:rFonts w:hint="default"/>
          <w:lang w:val="en-US" w:eastAsia="zh-CN"/>
        </w:rPr>
        <w:t xml:space="preserve"> имя базы данных, имя пользователя и пароль.</w:t>
      </w:r>
    </w:p>
    <w:p w14:paraId="69932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3)</w:t>
      </w:r>
      <w:r>
        <w:rPr>
          <w:rFonts w:hint="default"/>
          <w:lang w:val="en-US" w:eastAsia="zh-CN"/>
        </w:rPr>
        <w:t xml:space="preserve"> Загрузка файлов на сервер</w:t>
      </w:r>
    </w:p>
    <w:p w14:paraId="2E3BE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FTP:</w:t>
      </w:r>
    </w:p>
    <w:p w14:paraId="7CC55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серверу через FTP.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такие клиенты, как FileZilla или любой другой FTP-клиент.</w:t>
      </w:r>
    </w:p>
    <w:p w14:paraId="282FC1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все файлы и папки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Laravel проекта в папку, созданную для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сайта на хостинге Beget.</w:t>
      </w:r>
    </w:p>
    <w:p w14:paraId="4E85D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панель управления:</w:t>
      </w:r>
    </w:p>
    <w:p w14:paraId="2D8A3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В панели управления Beget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также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встроенный файловый менеджер для загрузки файлов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20FA6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4)</w:t>
      </w:r>
      <w:r>
        <w:rPr>
          <w:rFonts w:hint="default"/>
          <w:lang w:val="en-US" w:eastAsia="zh-CN"/>
        </w:rPr>
        <w:t xml:space="preserve"> Настройка конфигурации</w:t>
      </w:r>
    </w:p>
    <w:p w14:paraId="03BB8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env:</w:t>
      </w:r>
    </w:p>
    <w:p w14:paraId="4060F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Обнов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файл .env в корн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проекта с учетом данных </w:t>
      </w:r>
      <w:r>
        <w:rPr>
          <w:rFonts w:hint="default"/>
          <w:lang w:val="ru-RU" w:eastAsia="zh-CN"/>
        </w:rPr>
        <w:t>наш</w:t>
      </w:r>
      <w:r>
        <w:rPr>
          <w:rFonts w:hint="default"/>
          <w:lang w:val="en-US" w:eastAsia="zh-CN"/>
        </w:rPr>
        <w:t>ей базы данных, предоставленных Beget.</w:t>
      </w:r>
    </w:p>
    <w:p w14:paraId="71BC1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Генерация ключа приложения:</w:t>
      </w:r>
    </w:p>
    <w:p w14:paraId="4BEAE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серверу через SSH (если поддерживается </w:t>
      </w:r>
      <w:r>
        <w:rPr>
          <w:rFonts w:hint="default"/>
          <w:lang w:val="ru-RU" w:eastAsia="zh-CN"/>
        </w:rPr>
        <w:t>нашим</w:t>
      </w:r>
      <w:r>
        <w:rPr>
          <w:rFonts w:hint="default"/>
          <w:lang w:val="en-US" w:eastAsia="zh-CN"/>
        </w:rPr>
        <w:t xml:space="preserve"> тарифом)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:</w:t>
      </w:r>
      <w:r>
        <w:rPr>
          <w:rFonts w:hint="default"/>
          <w:lang w:val="ru-RU" w:eastAsia="zh-CN"/>
        </w:rPr>
        <w:t xml:space="preserve"> php artisan key:generate</w:t>
      </w:r>
    </w:p>
    <w:p w14:paraId="1605F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5)</w:t>
      </w:r>
      <w:r>
        <w:rPr>
          <w:rFonts w:hint="default"/>
          <w:lang w:val="en-US" w:eastAsia="zh-CN"/>
        </w:rPr>
        <w:t xml:space="preserve"> Настройка веб-сервера</w:t>
      </w:r>
    </w:p>
    <w:p w14:paraId="13650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корневого каталога:</w:t>
      </w:r>
    </w:p>
    <w:p w14:paraId="08F94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к настройкам сайта и </w:t>
      </w:r>
      <w:r>
        <w:rPr>
          <w:rFonts w:hint="default"/>
          <w:lang w:val="ru-RU" w:eastAsia="zh-CN"/>
        </w:rPr>
        <w:t>установим</w:t>
      </w:r>
      <w:r>
        <w:rPr>
          <w:rFonts w:hint="default"/>
          <w:lang w:val="en-US" w:eastAsia="zh-CN"/>
        </w:rPr>
        <w:t xml:space="preserve"> корневую папку в public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Laravel.</w:t>
      </w:r>
    </w:p>
    <w:p w14:paraId="7F41D4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htaccess:</w:t>
      </w:r>
    </w:p>
    <w:p w14:paraId="6F28C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>, что в папке public находится файл .htaccess с правильными правилами перенаправления для Laravel.</w:t>
      </w:r>
    </w:p>
    <w:p w14:paraId="084A1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6)</w:t>
      </w:r>
      <w:r>
        <w:rPr>
          <w:rFonts w:hint="default"/>
          <w:lang w:val="en-US" w:eastAsia="zh-CN"/>
        </w:rPr>
        <w:t xml:space="preserve"> Миграция и заполнение базы данных</w:t>
      </w:r>
    </w:p>
    <w:p w14:paraId="5B8F6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Миграции:</w:t>
      </w:r>
    </w:p>
    <w:p w14:paraId="34C9D3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</w:t>
      </w:r>
      <w:r>
        <w:rPr>
          <w:rFonts w:hint="default"/>
          <w:lang w:val="en-US" w:eastAsia="zh-CN"/>
        </w:rPr>
        <w:t>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миграции на сервере:</w:t>
      </w:r>
      <w:r>
        <w:rPr>
          <w:rFonts w:hint="default"/>
          <w:lang w:val="ru-RU" w:eastAsia="zh-CN"/>
        </w:rPr>
        <w:t xml:space="preserve"> php artisan migrate --force</w:t>
      </w:r>
    </w:p>
    <w:p w14:paraId="45C410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ыполним команду сидирования: php artisan db:seed --force</w:t>
      </w:r>
    </w:p>
    <w:p w14:paraId="5A7C0E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7) Настройка прав доступа</w:t>
      </w:r>
    </w:p>
    <w:p w14:paraId="35B229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Настройка прав доступа к папкам:</w:t>
      </w:r>
    </w:p>
    <w:p w14:paraId="73041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Убедимся, что папки storage и bootstrap/cache имеют правильные права доступа для записи</w:t>
      </w:r>
      <w:r>
        <w:rPr>
          <w:rFonts w:hint="default"/>
          <w:lang w:val="en-US" w:eastAsia="zh-CN"/>
        </w:rPr>
        <w:t>: chmod -R 775 storage chmod -R 775 bootstrap/cache</w:t>
      </w:r>
    </w:p>
    <w:p w14:paraId="70DD8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8)</w:t>
      </w:r>
      <w:r>
        <w:rPr>
          <w:rFonts w:hint="default"/>
          <w:lang w:val="en-US" w:eastAsia="zh-CN"/>
        </w:rPr>
        <w:t xml:space="preserve"> Тестирование и проверка</w:t>
      </w:r>
    </w:p>
    <w:p w14:paraId="24DE55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работы сайта:</w:t>
      </w:r>
    </w:p>
    <w:p w14:paraId="46502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п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доменному имени и </w:t>
      </w:r>
      <w:r>
        <w:rPr>
          <w:rFonts w:hint="default"/>
          <w:lang w:val="ru-RU" w:eastAsia="zh-CN"/>
        </w:rPr>
        <w:t>убедимся</w:t>
      </w:r>
      <w:r>
        <w:rPr>
          <w:rFonts w:hint="default"/>
          <w:lang w:val="en-US" w:eastAsia="zh-CN"/>
        </w:rPr>
        <w:t>, что сайт загружается правильно.</w:t>
      </w:r>
    </w:p>
    <w:p w14:paraId="57279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</w:t>
      </w:r>
      <w:r>
        <w:rPr>
          <w:rFonts w:hint="default"/>
          <w:lang w:val="ru-RU" w:eastAsia="zh-CN"/>
        </w:rPr>
        <w:t>ряем</w:t>
      </w:r>
      <w:r>
        <w:rPr>
          <w:rFonts w:hint="default"/>
          <w:lang w:val="en-US" w:eastAsia="zh-CN"/>
        </w:rPr>
        <w:t xml:space="preserve"> основные функции сайта, чтобы убедиться, что всё работает корректно.</w:t>
      </w:r>
    </w:p>
    <w:p w14:paraId="6E097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требует внимательного следования каждому шагу, чтобы убедиться, что все файлы и конфигурации настроены правильно. </w:t>
      </w:r>
    </w:p>
    <w:p w14:paraId="09828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 w:eastAsia="zh-CN"/>
        </w:rPr>
        <w:br w:type="page"/>
      </w:r>
    </w:p>
    <w:p w14:paraId="304EDAB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bookmarkStart w:id="10" w:name="_Toc16944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10"/>
    </w:p>
    <w:p w14:paraId="6049B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данной работы у меня получилось создать свой проект </w:t>
      </w:r>
      <w:r>
        <w:rPr>
          <w:rFonts w:hint="default"/>
          <w:lang w:val="en-US"/>
        </w:rPr>
        <w:t>‘NBS’</w:t>
      </w:r>
      <w:r>
        <w:rPr>
          <w:rFonts w:hint="default"/>
          <w:lang w:val="ru-RU"/>
        </w:rPr>
        <w:t xml:space="preserve"> использую фрэймворки </w:t>
      </w:r>
      <w:r>
        <w:rPr>
          <w:rFonts w:hint="default"/>
          <w:lang w:val="en-US"/>
        </w:rPr>
        <w:t xml:space="preserve">Larave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Bootstrap.</w:t>
      </w:r>
      <w:r>
        <w:rPr>
          <w:rFonts w:hint="default"/>
          <w:lang w:val="ru-RU"/>
        </w:rPr>
        <w:t xml:space="preserve"> Этот процесс включал несколько ключевых этапов, начиная от разработки и настройки проекта на локальном сервере до его успешного развертывания на хостинге Beget.</w:t>
      </w:r>
      <w:r>
        <w:rPr>
          <w:rFonts w:hint="default"/>
          <w:lang w:val="en-US"/>
        </w:rPr>
        <w:t xml:space="preserve"> </w:t>
      </w:r>
      <w:r>
        <w:rPr>
          <w:rFonts w:hint="eastAsia"/>
        </w:rPr>
        <w:t xml:space="preserve"> </w:t>
      </w:r>
      <w:r>
        <w:t>Laravel обеспечил мощную серверную часть, предлагая удобные инструменты для работы с базой данных, маршрутизацией и аутентификацией пользователей.</w:t>
      </w:r>
      <w:r>
        <w:rPr>
          <w:rFonts w:hint="default"/>
          <w:lang w:val="ru-RU"/>
        </w:rPr>
        <w:t xml:space="preserve"> </w:t>
      </w:r>
      <w:r>
        <w:t>Bootstrap позволил создать удобный пользовательский интерфейс, используя предопределенные стили и компоненты, что значительно ускорило процесс разработки фронтенда.</w:t>
      </w:r>
      <w:r>
        <w:rPr>
          <w:rFonts w:hint="default"/>
          <w:lang w:val="ru-RU"/>
        </w:rPr>
        <w:t xml:space="preserve"> </w:t>
      </w:r>
    </w:p>
    <w:p w14:paraId="172A6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Поставленные задачи были выполнены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разработал и сверстал сайт, с работающим функционалом регистрации, авторизации, формой заявки для получения кредита. </w:t>
      </w:r>
    </w:p>
    <w:p w14:paraId="32D70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абота над проектом ‘NBS’ позволила мне не только ознакомиться с возможностями фреймворков Laravel и Bootstrap, но и углубиться в процесс разработки и развертывания веб-приложений. Благодаря структурированному подходу и детальному рассмотрению каждого этапа, мне удалось создать функциональное и стабильное приложение, готовое к использованию пользователями. Этот проект продемонстрировал важность внимательного планирования и выполнения каждого шага, начиная от начальной настройки среды разработки и заканчивая финальными проверками и тестированием на хостинге. Понимание внутренней архитектуры Laravel и грамотное использование его инструментов позволили обеспечить надежную и эффективную работу приложения.</w:t>
      </w:r>
    </w:p>
    <w:p w14:paraId="6DE15AC4">
      <w:pPr>
        <w:jc w:val="center"/>
        <w:outlineLvl w:val="0"/>
      </w:pPr>
      <w:r>
        <w:rPr>
          <w:rFonts w:hint="default"/>
          <w:lang w:val="ru-RU"/>
        </w:rPr>
        <w:br w:type="page"/>
      </w:r>
      <w:bookmarkStart w:id="11" w:name="_Toc4460"/>
      <w:bookmarkStart w:id="12" w:name="_Toc6842"/>
      <w:r>
        <w:rPr>
          <w:b/>
          <w:bCs/>
        </w:rPr>
        <w:t>СПИСОК ИСПОЛЬЗУЕМЫХ ИСТОЧНИКОВ</w:t>
      </w:r>
      <w:bookmarkEnd w:id="11"/>
      <w:bookmarkEnd w:id="12"/>
    </w:p>
    <w:p w14:paraId="0EEB5532">
      <w:pPr>
        <w:pStyle w:val="15"/>
        <w:numPr>
          <w:ilvl w:val="0"/>
          <w:numId w:val="1"/>
        </w:numPr>
      </w:pPr>
      <w:bookmarkStart w:id="13" w:name="_Ref167656348"/>
      <w:r>
        <w:t>Макфарлан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: Полное руководство" — </w:t>
      </w:r>
      <w:r>
        <w:rPr>
          <w:lang w:val="en-US"/>
        </w:rPr>
        <w:t>URL</w:t>
      </w:r>
      <w:r>
        <w:t>:</w:t>
      </w:r>
      <w:r>
        <w:t xml:space="preserve"> </w:t>
      </w:r>
      <w:bookmarkEnd w:id="13"/>
      <w:r>
        <w:rPr>
          <w:rFonts w:hint="default"/>
          <w:lang w:val="en-US"/>
        </w:rPr>
        <w:t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HYPERLINK</w:instrText>
      </w:r>
      <w:r>
        <w:instrText xml:space="preserve"> "</w:instrText>
      </w:r>
      <w:r>
        <w:rPr>
          <w:lang w:val="en-US"/>
        </w:rPr>
        <w:instrText xml:space="preserve">https</w:instrText>
      </w:r>
      <w:r>
        <w:instrText xml:space="preserve">://</w:instrText>
      </w:r>
      <w:r>
        <w:rPr>
          <w:lang w:val="en-US"/>
        </w:rPr>
        <w:instrText xml:space="preserve">codelibrary</w:instrText>
      </w:r>
      <w:r>
        <w:instrText xml:space="preserve">.</w:instrText>
      </w:r>
      <w:r>
        <w:rPr>
          <w:lang w:val="en-US"/>
        </w:rPr>
        <w:instrText xml:space="preserve">info</w:instrText>
      </w:r>
      <w:r>
        <w:instrText xml:space="preserve">/</w:instrText>
      </w:r>
      <w:r>
        <w:rPr>
          <w:lang w:val="en-US"/>
        </w:rPr>
        <w:instrText xml:space="preserve">files</w:instrText>
      </w:r>
      <w:r>
        <w:instrText xml:space="preserve">/0953_</w:instrText>
      </w:r>
      <w:r>
        <w:rPr>
          <w:lang w:val="en-US"/>
        </w:rPr>
        <w:instrText xml:space="preserve">Laravel</w:instrText>
      </w:r>
      <w:r>
        <w:instrText xml:space="preserve">-</w:instrText>
      </w:r>
      <w:r>
        <w:rPr>
          <w:lang w:val="en-US"/>
        </w:rPr>
        <w:instrText xml:space="preserve">polnoe</w:instrText>
      </w:r>
      <w:r>
        <w:instrText xml:space="preserve">-</w:instrText>
      </w:r>
      <w:r>
        <w:rPr>
          <w:lang w:val="en-US"/>
        </w:rPr>
        <w:instrText xml:space="preserve">rukovodstvo</w:instrText>
      </w:r>
      <w:r>
        <w:instrText xml:space="preserve">.</w:instrText>
      </w:r>
      <w:r>
        <w:rPr>
          <w:lang w:val="en-US"/>
        </w:rPr>
        <w:instrText xml:space="preserve">pdf</w:instrText>
      </w:r>
      <w:r>
        <w:instrText xml:space="preserve">" </w:instrText>
      </w:r>
      <w:r>
        <w:rPr>
          <w:lang w:val="en-US"/>
        </w:rPr>
        <w:fldChar w:fldCharType="separate"/>
      </w:r>
      <w:r>
        <w:rPr>
          <w:rStyle w:val="9"/>
          <w:lang w:val="en-US"/>
        </w:rPr>
        <w:t>https</w:t>
      </w:r>
      <w:r>
        <w:rPr>
          <w:rStyle w:val="9"/>
        </w:rPr>
        <w:t>://</w:t>
      </w:r>
      <w:r>
        <w:rPr>
          <w:rStyle w:val="9"/>
          <w:lang w:val="en-US"/>
        </w:rPr>
        <w:t>codelibrary</w:t>
      </w:r>
      <w:r>
        <w:rPr>
          <w:rStyle w:val="9"/>
        </w:rPr>
        <w:t>.</w:t>
      </w:r>
      <w:r>
        <w:rPr>
          <w:rStyle w:val="9"/>
          <w:lang w:val="en-US"/>
        </w:rPr>
        <w:t>info</w:t>
      </w:r>
      <w:r>
        <w:rPr>
          <w:rStyle w:val="9"/>
        </w:rPr>
        <w:t>/</w:t>
      </w:r>
      <w:r>
        <w:rPr>
          <w:rStyle w:val="9"/>
          <w:lang w:val="en-US"/>
        </w:rPr>
        <w:t>files</w:t>
      </w:r>
      <w:r>
        <w:rPr>
          <w:rStyle w:val="9"/>
        </w:rPr>
        <w:t>/0953_</w:t>
      </w:r>
      <w:r>
        <w:rPr>
          <w:rStyle w:val="9"/>
          <w:lang w:val="en-US"/>
        </w:rPr>
        <w:t>Laravel</w:t>
      </w:r>
      <w:r>
        <w:rPr>
          <w:rStyle w:val="9"/>
        </w:rPr>
        <w:t>-</w:t>
      </w:r>
      <w:r>
        <w:rPr>
          <w:rStyle w:val="9"/>
          <w:lang w:val="en-US"/>
        </w:rPr>
        <w:t>polnoe</w:t>
      </w:r>
      <w:r>
        <w:rPr>
          <w:rStyle w:val="9"/>
        </w:rPr>
        <w:t>-</w:t>
      </w:r>
      <w:r>
        <w:rPr>
          <w:rStyle w:val="9"/>
          <w:lang w:val="en-US"/>
        </w:rPr>
        <w:t>rukovodstvo</w:t>
      </w:r>
      <w:r>
        <w:rPr>
          <w:rStyle w:val="9"/>
        </w:rPr>
        <w:t>.</w:t>
      </w:r>
      <w:r>
        <w:rPr>
          <w:rStyle w:val="9"/>
          <w:lang w:val="en-US"/>
        </w:rPr>
        <w:t>pdf</w:t>
      </w:r>
      <w:r>
        <w:rPr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5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9C077C">
      <w:pPr>
        <w:pStyle w:val="15"/>
        <w:numPr>
          <w:ilvl w:val="0"/>
          <w:numId w:val="1"/>
        </w:numPr>
      </w:pPr>
      <w:bookmarkStart w:id="14" w:name="_Ref167892012"/>
      <w:r>
        <w:t>Котеров Д. [Электронный ресурс]</w:t>
      </w:r>
      <w:r>
        <w:rPr>
          <w:rFonts w:hint="default"/>
          <w:lang w:val="ru-RU"/>
        </w:rPr>
        <w:t xml:space="preserve"> </w:t>
      </w:r>
      <w:r>
        <w:t xml:space="preserve">Официальная документация Laravel на русском языке — URL: </w:t>
      </w:r>
      <w:bookmarkEnd w:id="14"/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www.guru99.com/ru/laravel-tutorial.html" </w:instrText>
      </w:r>
      <w:r>
        <w:fldChar w:fldCharType="separate"/>
      </w:r>
      <w:r>
        <w:rPr>
          <w:rStyle w:val="9"/>
        </w:rPr>
        <w:t>https://www.guru99.com/ru/laravel-tutorial.html</w:t>
      </w:r>
      <w:r>
        <w:fldChar w:fldCharType="end"/>
      </w:r>
      <w:r>
        <w:rPr>
          <w:rFonts w:hint="default"/>
          <w:lang w:val="en-US"/>
        </w:rPr>
        <w:t>]</w:t>
      </w:r>
    </w:p>
    <w:p w14:paraId="7D0C98E9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>Люк</w:t>
      </w:r>
      <w:r>
        <w:rPr>
          <w:rFonts w:hint="default"/>
          <w:lang w:val="ru-RU"/>
        </w:rPr>
        <w:t xml:space="preserve"> В.</w:t>
      </w:r>
      <w:r>
        <w:rPr>
          <w:lang w:val="en-US"/>
        </w:rPr>
        <w:t xml:space="preserve">, </w:t>
      </w:r>
      <w:r>
        <w:rPr>
          <w:lang w:val="ru-RU"/>
        </w:rPr>
        <w:t>Томсон</w:t>
      </w:r>
      <w:r>
        <w:rPr>
          <w:rFonts w:hint="default"/>
          <w:lang w:val="ru-RU"/>
        </w:rPr>
        <w:t xml:space="preserve"> Л.</w:t>
      </w:r>
      <w:r>
        <w:rPr>
          <w:lang w:val="en-US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— URL: </w:t>
      </w:r>
      <w:r>
        <w:fldChar w:fldCharType="begin"/>
      </w:r>
      <w:r>
        <w:instrText xml:space="preserve"> HYPERLINK "https://laravel.su/docs/10.x/documentation" </w:instrText>
      </w:r>
      <w:r>
        <w:fldChar w:fldCharType="separate"/>
      </w:r>
      <w:r>
        <w:rPr>
          <w:rStyle w:val="9"/>
          <w:lang w:val="en-US"/>
        </w:rPr>
        <w:t>https://laravel.su/docs/10.x/documentation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6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60E917">
      <w:pPr>
        <w:pStyle w:val="15"/>
        <w:numPr>
          <w:ilvl w:val="0"/>
          <w:numId w:val="1"/>
        </w:numPr>
      </w:pPr>
      <w:r>
        <w:t>Орманди-Кейн Д., Макдональ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. Разработка мощных веб-приложений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aravel.ru/docs/v5/quickstart-intermediate" </w:instrText>
      </w:r>
      <w:r>
        <w:fldChar w:fldCharType="separate"/>
      </w:r>
      <w:r>
        <w:rPr>
          <w:rStyle w:val="9"/>
        </w:rPr>
        <w:t>https://laravel.ru/docs/v5/quickstart-intermediate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2</w:t>
      </w:r>
      <w:r>
        <w:t>.05.2024).</w:t>
      </w:r>
    </w:p>
    <w:p w14:paraId="1B601299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Скляр Д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>"PHP и MySQL. Разработка веб-приложений". — URL:</w:t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earn.cutcode.dev/laravel-ninja" </w:instrText>
      </w:r>
      <w:r>
        <w:fldChar w:fldCharType="separate"/>
      </w:r>
      <w:r>
        <w:rPr>
          <w:rStyle w:val="9"/>
          <w:lang w:val="en-US"/>
        </w:rPr>
        <w:t>https://learn.cutcode.dev/laravel-ninja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3</w:t>
      </w:r>
      <w:r>
        <w:t>.05.2024).</w:t>
      </w:r>
    </w:p>
    <w:p w14:paraId="1BF14F04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Шабанов В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. Объекты, шаблоны и методики программирования"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masteringbackend.com/posts/laravel-framework-the-ultimate-guide" </w:instrText>
      </w:r>
      <w:r>
        <w:fldChar w:fldCharType="separate"/>
      </w:r>
      <w:r>
        <w:rPr>
          <w:rStyle w:val="9"/>
          <w:lang w:val="en-US"/>
        </w:rPr>
        <w:t>https://masteringbackend.com/posts/laravel-framework-the-ultimate-guide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</w:t>
      </w:r>
      <w:r>
        <w:t>9.05.2024).</w:t>
      </w:r>
    </w:p>
    <w:p w14:paraId="5DE06DF2">
      <w:pPr>
        <w:pStyle w:val="15"/>
        <w:numPr>
          <w:ilvl w:val="0"/>
          <w:numId w:val="1"/>
        </w:numPr>
      </w:pPr>
      <w:r>
        <w:t>Кристофер Джон Пекораро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"Mastering Laravel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tstrap-5.ru/" </w:instrText>
      </w:r>
      <w:r>
        <w:fldChar w:fldCharType="separate"/>
      </w:r>
      <w:r>
        <w:rPr>
          <w:rStyle w:val="9"/>
        </w:rPr>
        <w:t>https://bootstrap-5.ru/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0</w:t>
      </w:r>
      <w:r>
        <w:t>.05.2024).</w:t>
      </w:r>
    </w:p>
    <w:p w14:paraId="7C8E0868">
      <w:pPr>
        <w:pStyle w:val="15"/>
        <w:numPr>
          <w:ilvl w:val="0"/>
          <w:numId w:val="1"/>
        </w:numPr>
      </w:pPr>
      <w:r>
        <w:t xml:space="preserve">Дэвид М. 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t xml:space="preserve">Стюбер "Bootstrap 4 Quick Start: Responsive Web Development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itchief.ru/bootstrap/" </w:instrText>
      </w:r>
      <w:r>
        <w:fldChar w:fldCharType="separate"/>
      </w:r>
      <w:r>
        <w:rPr>
          <w:rStyle w:val="9"/>
        </w:rPr>
        <w:t>https://itchief.ru/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6</w:t>
      </w:r>
      <w:r>
        <w:t>.05.2024).</w:t>
      </w:r>
    </w:p>
    <w:p w14:paraId="514B64FA">
      <w:pPr>
        <w:pStyle w:val="15"/>
        <w:numPr>
          <w:ilvl w:val="0"/>
          <w:numId w:val="1"/>
        </w:numPr>
      </w:pPr>
      <w:r>
        <w:t>Розенталь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. </w:t>
      </w:r>
      <w:r>
        <w:t>[Электронный ресурс]</w:t>
      </w:r>
      <w:r>
        <w:rPr>
          <w:rFonts w:hint="default"/>
          <w:lang w:val="ru-RU"/>
        </w:rPr>
        <w:t xml:space="preserve"> "Learning Bootstrap 4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for-web.ru/posobie-bootstrap/" </w:instrText>
      </w:r>
      <w:r>
        <w:fldChar w:fldCharType="separate"/>
      </w:r>
      <w:r>
        <w:rPr>
          <w:rStyle w:val="9"/>
        </w:rPr>
        <w:t>https://for-web.ru/posobie-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3</w:t>
      </w:r>
      <w:r>
        <w:t>.05.2024).</w:t>
      </w:r>
    </w:p>
    <w:p w14:paraId="56F18EEE">
      <w:pPr>
        <w:pStyle w:val="15"/>
        <w:numPr>
          <w:ilvl w:val="0"/>
          <w:numId w:val="1"/>
        </w:numPr>
      </w:pPr>
      <w:r>
        <w:t xml:space="preserve"> Холм</w:t>
      </w:r>
      <w:r>
        <w:rPr>
          <w:rFonts w:hint="default"/>
          <w:lang w:val="ru-RU"/>
        </w:rPr>
        <w:t xml:space="preserve"> Б. </w:t>
      </w:r>
      <w:r>
        <w:t>[Электронный ресурс]</w:t>
      </w:r>
      <w:r>
        <w:rPr>
          <w:rFonts w:hint="default"/>
          <w:lang w:val="ru-RU"/>
        </w:rPr>
        <w:t xml:space="preserve"> "Bootstrap 4 - Responsive Web Design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avmim.com/bootstrap_example/" </w:instrText>
      </w:r>
      <w:r>
        <w:fldChar w:fldCharType="separate"/>
      </w:r>
      <w:r>
        <w:rPr>
          <w:rStyle w:val="9"/>
        </w:rPr>
        <w:t>https://avmim.com/bootstrap_example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4</w:t>
      </w:r>
      <w:r>
        <w:t>.05.2024).</w:t>
      </w:r>
    </w:p>
    <w:p w14:paraId="21B92891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Джекман</w:t>
      </w:r>
      <w:r>
        <w:rPr>
          <w:rFonts w:hint="default"/>
          <w:lang w:val="ru-RU"/>
        </w:rPr>
        <w:t xml:space="preserve"> Б. "Mastering Bootstrap 4"</w:t>
      </w:r>
      <w:r>
        <w:rPr>
          <w:lang w:val="en-US"/>
        </w:rPr>
        <w:t xml:space="preserve"> — URL: </w:t>
      </w:r>
      <w:bookmarkStart w:id="18" w:name="_GoBack"/>
      <w:bookmarkEnd w:id="18"/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log.appseed.us/bootstrap-for-beginners-with-examples/" </w:instrText>
      </w:r>
      <w:r>
        <w:fldChar w:fldCharType="separate"/>
      </w:r>
      <w:r>
        <w:rPr>
          <w:rStyle w:val="9"/>
          <w:lang w:val="en-US"/>
        </w:rPr>
        <w:t>https://blog.appseed.us/bootstrap-for-beginners-with-examples/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7</w:t>
      </w:r>
      <w:r>
        <w:t>.05.2024).</w:t>
      </w:r>
    </w:p>
    <w:p w14:paraId="5E14E151">
      <w:pPr>
        <w:pStyle w:val="15"/>
        <w:numPr>
          <w:ilvl w:val="0"/>
          <w:numId w:val="1"/>
        </w:numPr>
      </w:pPr>
      <w:r>
        <w:t xml:space="preserve"> Машнин Т. [Электронный ресурс] </w:t>
      </w:r>
      <w:r>
        <w:rPr>
          <w:lang w:val="en-US"/>
        </w:rPr>
        <w:t>Bootstrap</w:t>
      </w:r>
      <w:r>
        <w:t xml:space="preserve">. Быстрое создание современных сайтов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k-pc.ru/web-razrabotka/811-bootstrap-bystroe-sozdanie-sovremennyh-sajtov.html" </w:instrText>
      </w:r>
      <w:r>
        <w:fldChar w:fldCharType="separate"/>
      </w:r>
      <w:r>
        <w:rPr>
          <w:rStyle w:val="9"/>
        </w:rPr>
        <w:t>https://book-pc.ru/web-razrabotka/811-bootstrap-bystroe-sozdanie-sovremennyh-sajtov.html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] </w:t>
      </w:r>
      <w:r>
        <w:t>(дата обращения: 29.05.2024).</w:t>
      </w:r>
    </w:p>
    <w:p w14:paraId="780F33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9"/>
        </w:rPr>
        <w:br w:type="page"/>
      </w:r>
      <w:bookmarkStart w:id="15" w:name="_Toc2399"/>
      <w:r>
        <w:rPr>
          <w:rFonts w:hint="default"/>
          <w:b/>
          <w:bCs/>
          <w:lang w:val="ru-RU"/>
        </w:rPr>
        <w:t>ПРИЛОЖЕНИЕ</w:t>
      </w:r>
      <w:bookmarkEnd w:id="15"/>
    </w:p>
    <w:p w14:paraId="58534A20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400" w:firstLineChars="125"/>
        <w:jc w:val="center"/>
        <w:textAlignment w:val="auto"/>
      </w:pPr>
      <w:bookmarkStart w:id="16" w:name="_Toc21051"/>
      <w:bookmarkStart w:id="17" w:name="_Toc17747"/>
      <w:r>
        <w:drawing>
          <wp:inline distT="0" distB="0" distL="114300" distR="114300">
            <wp:extent cx="4116705" cy="8252460"/>
            <wp:effectExtent l="0" t="0" r="17145" b="1524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72317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5.</w:t>
      </w:r>
    </w:p>
    <w:p w14:paraId="168528A0">
      <w:pPr>
        <w:jc w:val="center"/>
      </w:pPr>
      <w:r>
        <w:drawing>
          <wp:inline distT="0" distB="0" distL="114300" distR="114300">
            <wp:extent cx="6225540" cy="2983865"/>
            <wp:effectExtent l="0" t="0" r="3810" b="698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24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6.</w:t>
      </w:r>
    </w:p>
    <w:p w14:paraId="62FD055D">
      <w:pPr>
        <w:jc w:val="center"/>
        <w:rPr>
          <w:rFonts w:hint="default"/>
          <w:lang w:val="ru-RU"/>
        </w:rPr>
      </w:pPr>
    </w:p>
    <w:p w14:paraId="7B4E9D90">
      <w:pPr>
        <w:jc w:val="center"/>
      </w:pPr>
      <w:r>
        <w:drawing>
          <wp:inline distT="0" distB="0" distL="114300" distR="114300">
            <wp:extent cx="3677920" cy="3677920"/>
            <wp:effectExtent l="0" t="0" r="17780" b="17780"/>
            <wp:docPr id="3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DA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7.</w:t>
      </w:r>
    </w:p>
    <w:p w14:paraId="6907AE4C">
      <w:pPr>
        <w:jc w:val="center"/>
        <w:rPr>
          <w:rFonts w:hint="default"/>
          <w:lang w:val="ru-RU"/>
        </w:rPr>
      </w:pPr>
    </w:p>
    <w:p w14:paraId="5AA6C393">
      <w:pPr>
        <w:jc w:val="center"/>
      </w:pPr>
      <w:r>
        <w:drawing>
          <wp:inline distT="0" distB="0" distL="114300" distR="114300">
            <wp:extent cx="4947285" cy="2440305"/>
            <wp:effectExtent l="0" t="0" r="5715" b="17145"/>
            <wp:docPr id="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B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8.</w:t>
      </w:r>
    </w:p>
    <w:p w14:paraId="62408DC8">
      <w:pPr>
        <w:jc w:val="center"/>
        <w:rPr>
          <w:rFonts w:hint="default"/>
          <w:lang w:val="en-US"/>
        </w:rPr>
      </w:pPr>
    </w:p>
    <w:p w14:paraId="04F3BCF9">
      <w:pPr>
        <w:jc w:val="center"/>
      </w:pPr>
      <w:r>
        <w:drawing>
          <wp:inline distT="0" distB="0" distL="114300" distR="114300">
            <wp:extent cx="5250180" cy="2569845"/>
            <wp:effectExtent l="0" t="0" r="7620" b="1905"/>
            <wp:docPr id="3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6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9.</w:t>
      </w:r>
    </w:p>
    <w:p w14:paraId="4446BFC6">
      <w:pPr>
        <w:jc w:val="center"/>
        <w:rPr>
          <w:rFonts w:hint="default"/>
          <w:lang w:val="ru-RU"/>
        </w:rPr>
      </w:pPr>
    </w:p>
    <w:p w14:paraId="01C81B69">
      <w:pPr>
        <w:rPr>
          <w:rFonts w:hint="default"/>
          <w:lang w:val="ru-RU"/>
        </w:rPr>
      </w:pPr>
    </w:p>
    <w:sectPr>
      <w:pgSz w:w="11910" w:h="16840"/>
      <w:pgMar w:top="1134" w:right="567" w:bottom="1134" w:left="1701" w:header="720" w:footer="720" w:gutter="0"/>
      <w:pgNumType w:fmt="decimal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C8A5F">
    <w:pPr>
      <w:pStyle w:val="15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28600" cy="194310"/>
              <wp:effectExtent l="0" t="0" r="0" b="0"/>
              <wp:wrapNone/>
              <wp:docPr id="9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89B7">
                          <w:pPr>
                            <w:pStyle w:val="15"/>
                            <w:spacing w:before="10"/>
                            <w:ind w:left="60"/>
                          </w:pPr>
                          <w:r>
                            <w:rPr>
                              <w:rFonts w:hint="default"/>
                              <w:lang w:val="ru-RU"/>
                            </w:rPr>
                            <w:t>11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Надпись 20" o:spid="_x0000_s1026" o:spt="202" type="#_x0000_t202" style="position:absolute;left:0pt;margin-top:0pt;height:15.3pt;width:18pt;mso-position-horizontal:right;mso-position-horizontal-relative:margin;z-index:251660288;mso-width-relative:page;mso-height-relative:page;" filled="f" stroked="f" coordsize="21600,21600" o:gfxdata="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MNkcNIAAAADAQAADwAAAAAAAAABACAAAAAi&#10;AAAAZHJzL2Rvd25yZXYueG1sUEsBAhQAFAAAAAgAh07iQHQghSTXAQAAnQMAAA4AAAAAAAAAAQAg&#10;AAAAIQ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9089B7">
                    <w:pPr>
                      <w:pStyle w:val="15"/>
                      <w:spacing w:before="10"/>
                      <w:ind w:left="60"/>
                    </w:pPr>
                    <w:r>
                      <w:rPr>
                        <w:rFonts w:hint="default"/>
                        <w:lang w:val="ru-RU"/>
                      </w:rPr>
                      <w:t>11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CFFEE">
    <w:pPr>
      <w:pStyle w:val="20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70059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5B076848">
                              <w:pPr>
                                <w:pStyle w:val="2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7F48F76"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6pebnP&#10;AAAABQEAAA8AAAAAAAAAAQAgAAAAIgAAAGRycy9kb3ducmV2LnhtbFBLAQIUABQAAAAIAIdO4kBr&#10;q49+8AEAAM4DAAAOAAAAAAAAAAEAIAAAAB4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700594"/>
                      <w:docPartObj>
                        <w:docPartGallery w:val="autotext"/>
                      </w:docPartObj>
                    </w:sdtPr>
                    <w:sdtContent>
                      <w:p w14:paraId="5B076848">
                        <w:pPr>
                          <w:pStyle w:val="2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7F48F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E3A35"/>
    <w:multiLevelType w:val="multilevel"/>
    <w:tmpl w:val="452E3A35"/>
    <w:lvl w:ilvl="0" w:tentative="0">
      <w:start w:val="1"/>
      <w:numFmt w:val="decimal"/>
      <w:lvlText w:val="%1."/>
      <w:lvlJc w:val="left"/>
      <w:pPr>
        <w:ind w:left="640" w:hanging="360"/>
      </w:p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C9"/>
    <w:rsid w:val="00007A4C"/>
    <w:rsid w:val="000332B2"/>
    <w:rsid w:val="00043AB9"/>
    <w:rsid w:val="00052B1C"/>
    <w:rsid w:val="00061E07"/>
    <w:rsid w:val="0007107E"/>
    <w:rsid w:val="00074B47"/>
    <w:rsid w:val="00085530"/>
    <w:rsid w:val="000962D7"/>
    <w:rsid w:val="000A56A4"/>
    <w:rsid w:val="000B3857"/>
    <w:rsid w:val="000B4E0F"/>
    <w:rsid w:val="000B4E24"/>
    <w:rsid w:val="000E18C9"/>
    <w:rsid w:val="000E501E"/>
    <w:rsid w:val="000F445E"/>
    <w:rsid w:val="00104018"/>
    <w:rsid w:val="00132354"/>
    <w:rsid w:val="001527C7"/>
    <w:rsid w:val="00155763"/>
    <w:rsid w:val="001643BB"/>
    <w:rsid w:val="00164FA7"/>
    <w:rsid w:val="00180FDE"/>
    <w:rsid w:val="0018302D"/>
    <w:rsid w:val="00186317"/>
    <w:rsid w:val="001947F3"/>
    <w:rsid w:val="001C6AA5"/>
    <w:rsid w:val="001D1651"/>
    <w:rsid w:val="001E7386"/>
    <w:rsid w:val="00247430"/>
    <w:rsid w:val="0025030E"/>
    <w:rsid w:val="00256B58"/>
    <w:rsid w:val="0026216E"/>
    <w:rsid w:val="002708FC"/>
    <w:rsid w:val="0029500A"/>
    <w:rsid w:val="002B11BA"/>
    <w:rsid w:val="002B5A2C"/>
    <w:rsid w:val="002D0949"/>
    <w:rsid w:val="002D7B3E"/>
    <w:rsid w:val="0033595C"/>
    <w:rsid w:val="00342FE7"/>
    <w:rsid w:val="00346140"/>
    <w:rsid w:val="00363DAD"/>
    <w:rsid w:val="00367193"/>
    <w:rsid w:val="00372C6A"/>
    <w:rsid w:val="003733FB"/>
    <w:rsid w:val="00374F72"/>
    <w:rsid w:val="00382B10"/>
    <w:rsid w:val="003D1A2A"/>
    <w:rsid w:val="003F7F23"/>
    <w:rsid w:val="004027E9"/>
    <w:rsid w:val="00423C86"/>
    <w:rsid w:val="004267F2"/>
    <w:rsid w:val="004657E5"/>
    <w:rsid w:val="004763CA"/>
    <w:rsid w:val="0048048D"/>
    <w:rsid w:val="00482FEB"/>
    <w:rsid w:val="004A318A"/>
    <w:rsid w:val="004B5BCE"/>
    <w:rsid w:val="004C0A91"/>
    <w:rsid w:val="004F22E7"/>
    <w:rsid w:val="005122B9"/>
    <w:rsid w:val="00523725"/>
    <w:rsid w:val="005320D4"/>
    <w:rsid w:val="005425C5"/>
    <w:rsid w:val="00547393"/>
    <w:rsid w:val="00555A8E"/>
    <w:rsid w:val="005751CD"/>
    <w:rsid w:val="00581AED"/>
    <w:rsid w:val="005A5E6B"/>
    <w:rsid w:val="005B0BB3"/>
    <w:rsid w:val="005B1F75"/>
    <w:rsid w:val="005C2EFB"/>
    <w:rsid w:val="005C46FB"/>
    <w:rsid w:val="00605ADA"/>
    <w:rsid w:val="00606FDD"/>
    <w:rsid w:val="006165B0"/>
    <w:rsid w:val="0062260F"/>
    <w:rsid w:val="006907F7"/>
    <w:rsid w:val="00694896"/>
    <w:rsid w:val="00694D63"/>
    <w:rsid w:val="006B2528"/>
    <w:rsid w:val="006B4C59"/>
    <w:rsid w:val="006C7F35"/>
    <w:rsid w:val="007242BD"/>
    <w:rsid w:val="00747333"/>
    <w:rsid w:val="00761156"/>
    <w:rsid w:val="00767573"/>
    <w:rsid w:val="007B1E10"/>
    <w:rsid w:val="007B4370"/>
    <w:rsid w:val="007B7525"/>
    <w:rsid w:val="007D1360"/>
    <w:rsid w:val="007D6E18"/>
    <w:rsid w:val="007D73B4"/>
    <w:rsid w:val="007F27DC"/>
    <w:rsid w:val="00850C07"/>
    <w:rsid w:val="00872D95"/>
    <w:rsid w:val="0087361F"/>
    <w:rsid w:val="00895763"/>
    <w:rsid w:val="008B27BF"/>
    <w:rsid w:val="008B6CD7"/>
    <w:rsid w:val="008C009D"/>
    <w:rsid w:val="008C08A6"/>
    <w:rsid w:val="008C319C"/>
    <w:rsid w:val="008D5744"/>
    <w:rsid w:val="008F605B"/>
    <w:rsid w:val="00915E4C"/>
    <w:rsid w:val="00916677"/>
    <w:rsid w:val="00925979"/>
    <w:rsid w:val="0093178F"/>
    <w:rsid w:val="00931930"/>
    <w:rsid w:val="009435DE"/>
    <w:rsid w:val="00943F50"/>
    <w:rsid w:val="009519E1"/>
    <w:rsid w:val="00952187"/>
    <w:rsid w:val="009704DD"/>
    <w:rsid w:val="009848E6"/>
    <w:rsid w:val="00993292"/>
    <w:rsid w:val="009A179E"/>
    <w:rsid w:val="009B7B7F"/>
    <w:rsid w:val="009D024D"/>
    <w:rsid w:val="009E16DC"/>
    <w:rsid w:val="009E2A4D"/>
    <w:rsid w:val="009E7B1C"/>
    <w:rsid w:val="009F1CA5"/>
    <w:rsid w:val="00A05CFF"/>
    <w:rsid w:val="00A10BB3"/>
    <w:rsid w:val="00A15E66"/>
    <w:rsid w:val="00A16D3E"/>
    <w:rsid w:val="00A42640"/>
    <w:rsid w:val="00A70A83"/>
    <w:rsid w:val="00A71DBC"/>
    <w:rsid w:val="00A7293F"/>
    <w:rsid w:val="00A82962"/>
    <w:rsid w:val="00A85C38"/>
    <w:rsid w:val="00A93EE8"/>
    <w:rsid w:val="00A9613B"/>
    <w:rsid w:val="00AC6B4F"/>
    <w:rsid w:val="00AC7456"/>
    <w:rsid w:val="00AE6AF4"/>
    <w:rsid w:val="00B145CC"/>
    <w:rsid w:val="00B316F5"/>
    <w:rsid w:val="00B3292D"/>
    <w:rsid w:val="00B35C30"/>
    <w:rsid w:val="00B61721"/>
    <w:rsid w:val="00B633E4"/>
    <w:rsid w:val="00BB6BCA"/>
    <w:rsid w:val="00BD705E"/>
    <w:rsid w:val="00BE34EB"/>
    <w:rsid w:val="00BE4BC9"/>
    <w:rsid w:val="00C643A4"/>
    <w:rsid w:val="00C775C6"/>
    <w:rsid w:val="00CA7841"/>
    <w:rsid w:val="00CC05FF"/>
    <w:rsid w:val="00CC549B"/>
    <w:rsid w:val="00CC7650"/>
    <w:rsid w:val="00CD7583"/>
    <w:rsid w:val="00CF02DA"/>
    <w:rsid w:val="00CF0D25"/>
    <w:rsid w:val="00D50F67"/>
    <w:rsid w:val="00D55235"/>
    <w:rsid w:val="00D61970"/>
    <w:rsid w:val="00D70D81"/>
    <w:rsid w:val="00D92BD1"/>
    <w:rsid w:val="00DD54A3"/>
    <w:rsid w:val="00E0346F"/>
    <w:rsid w:val="00E26459"/>
    <w:rsid w:val="00E27AB8"/>
    <w:rsid w:val="00E27D8C"/>
    <w:rsid w:val="00E36C05"/>
    <w:rsid w:val="00E679B8"/>
    <w:rsid w:val="00E82FEE"/>
    <w:rsid w:val="00EA57D4"/>
    <w:rsid w:val="00EB30C7"/>
    <w:rsid w:val="00EB3542"/>
    <w:rsid w:val="00F24867"/>
    <w:rsid w:val="00F2640A"/>
    <w:rsid w:val="00F67129"/>
    <w:rsid w:val="00F855E7"/>
    <w:rsid w:val="00F921BC"/>
    <w:rsid w:val="00FA401B"/>
    <w:rsid w:val="00FB1B0C"/>
    <w:rsid w:val="00FD322E"/>
    <w:rsid w:val="00FF38C7"/>
    <w:rsid w:val="05F07E26"/>
    <w:rsid w:val="0AAE6112"/>
    <w:rsid w:val="0B9D3A21"/>
    <w:rsid w:val="0BFF2F81"/>
    <w:rsid w:val="0EDC22D0"/>
    <w:rsid w:val="169A3D88"/>
    <w:rsid w:val="186060A3"/>
    <w:rsid w:val="1BFB4FF6"/>
    <w:rsid w:val="20804134"/>
    <w:rsid w:val="28734CD1"/>
    <w:rsid w:val="2F7C009A"/>
    <w:rsid w:val="2F9B5BC2"/>
    <w:rsid w:val="3486483B"/>
    <w:rsid w:val="38FF590E"/>
    <w:rsid w:val="39973097"/>
    <w:rsid w:val="3A5A78F8"/>
    <w:rsid w:val="3D934282"/>
    <w:rsid w:val="414F73B2"/>
    <w:rsid w:val="434C3974"/>
    <w:rsid w:val="44410A09"/>
    <w:rsid w:val="457173DE"/>
    <w:rsid w:val="4971160B"/>
    <w:rsid w:val="4B8339E6"/>
    <w:rsid w:val="4DBD0916"/>
    <w:rsid w:val="4FC62576"/>
    <w:rsid w:val="50834F61"/>
    <w:rsid w:val="50987C4A"/>
    <w:rsid w:val="5AE16125"/>
    <w:rsid w:val="5D980C1C"/>
    <w:rsid w:val="652C450B"/>
    <w:rsid w:val="66A54860"/>
    <w:rsid w:val="6C6E7FF0"/>
    <w:rsid w:val="6DF71DB2"/>
    <w:rsid w:val="6DFC5F78"/>
    <w:rsid w:val="6FEF5A34"/>
    <w:rsid w:val="70C955FF"/>
    <w:rsid w:val="71676BB2"/>
    <w:rsid w:val="72697041"/>
    <w:rsid w:val="77FD7967"/>
    <w:rsid w:val="7A1D2D93"/>
    <w:rsid w:val="7AE3772B"/>
    <w:rsid w:val="7E5E692C"/>
    <w:rsid w:val="7E6A7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90" w:line="360" w:lineRule="auto"/>
      <w:ind w:right="516"/>
      <w:jc w:val="both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link w:val="32"/>
    <w:qFormat/>
    <w:uiPriority w:val="9"/>
    <w:pPr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2"/>
    <w:next w:val="1"/>
    <w:link w:val="29"/>
    <w:unhideWhenUsed/>
    <w:qFormat/>
    <w:uiPriority w:val="9"/>
    <w:pPr>
      <w:outlineLvl w:val="2"/>
    </w:p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ind w:right="0" w:firstLine="709"/>
    </w:pPr>
  </w:style>
  <w:style w:type="paragraph" w:styleId="16">
    <w:name w:val="toc 1"/>
    <w:basedOn w:val="1"/>
    <w:qFormat/>
    <w:uiPriority w:val="39"/>
    <w:pPr>
      <w:spacing w:before="137"/>
      <w:ind w:left="312"/>
    </w:pPr>
    <w:rPr>
      <w:sz w:val="24"/>
      <w:szCs w:val="24"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9">
    <w:name w:val="Title"/>
    <w:basedOn w:val="1"/>
    <w:qFormat/>
    <w:uiPriority w:val="1"/>
    <w:pPr>
      <w:ind w:left="295" w:right="518"/>
      <w:jc w:val="center"/>
    </w:pPr>
    <w:rPr>
      <w:sz w:val="32"/>
      <w:szCs w:val="32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2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3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4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312" w:firstLine="708"/>
    </w:pPr>
  </w:style>
  <w:style w:type="paragraph" w:customStyle="1" w:styleId="27">
    <w:name w:val="Table Paragraph"/>
    <w:basedOn w:val="1"/>
    <w:qFormat/>
    <w:uiPriority w:val="1"/>
    <w:pPr>
      <w:ind w:left="200"/>
    </w:pPr>
  </w:style>
  <w:style w:type="character" w:customStyle="1" w:styleId="28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9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paragraph" w:customStyle="1" w:styleId="30">
    <w:name w:val="_paragraph_7ilyg_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_nobr_fcwuz_1"/>
    <w:basedOn w:val="6"/>
    <w:qFormat/>
    <w:uiPriority w:val="0"/>
  </w:style>
  <w:style w:type="character" w:customStyle="1" w:styleId="32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character" w:customStyle="1" w:styleId="33">
    <w:name w:val="Верхний колонтитул Знак"/>
    <w:basedOn w:val="6"/>
    <w:link w:val="14"/>
    <w:semiHidden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6"/>
    <w:link w:val="20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35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character" w:customStyle="1" w:styleId="36">
    <w:name w:val="Подзаголовок Знак"/>
    <w:basedOn w:val="6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/>
      <w14:textFill>
        <w14:solidFill>
          <w14:schemeClr w14:val="accent1"/>
        </w14:solidFill>
      </w14:textFill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38">
    <w:name w:val="hljs-string"/>
    <w:basedOn w:val="6"/>
    <w:qFormat/>
    <w:uiPriority w:val="0"/>
  </w:style>
  <w:style w:type="character" w:customStyle="1" w:styleId="39">
    <w:name w:val="hljs-keyword"/>
    <w:basedOn w:val="6"/>
    <w:qFormat/>
    <w:uiPriority w:val="0"/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59C3-4535-4378-B7AE-560499DE7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 Inc.</Company>
  <Pages>43</Pages>
  <Words>4531</Words>
  <Characters>25827</Characters>
  <Lines>215</Lines>
  <Paragraphs>60</Paragraphs>
  <TotalTime>3</TotalTime>
  <ScaleCrop>false</ScaleCrop>
  <LinksUpToDate>false</LinksUpToDate>
  <CharactersWithSpaces>30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7:32:00Z</dcterms:created>
  <dc:creator>Степанов Степан Олегович</dc:creator>
  <cp:lastModifiedBy>люлик</cp:lastModifiedBy>
  <cp:lastPrinted>2024-04-23T08:19:00Z</cp:lastPrinted>
  <dcterms:modified xsi:type="dcterms:W3CDTF">2024-06-21T05:24:56Z</dcterms:modified>
  <dc:title>ФЕДЕРАЛЬНОЕ АГЕНТСТВО ПО ОБРАЗОВАНИ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C90C9A74B4594499B46B4C52014F208D_13</vt:lpwstr>
  </property>
</Properties>
</file>